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C1807" w:rsidR="0005220D" w:rsidP="008F6B57" w:rsidRDefault="008F6B57" w14:paraId="4225410F" w14:textId="27CAE34E">
      <w:pPr>
        <w:pStyle w:val="Title"/>
        <w:tabs>
          <w:tab w:val="left" w:pos="3135"/>
          <w:tab w:val="right" w:pos="15706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Pr="00EC1807" w:rsidR="0005220D">
        <w:rPr>
          <w:rFonts w:ascii="Arial Narrow" w:hAnsi="Arial Narrow"/>
          <w:sz w:val="28"/>
          <w:szCs w:val="28"/>
        </w:rPr>
        <w:t>FORM 1</w:t>
      </w:r>
    </w:p>
    <w:p w:rsidRPr="00EC1807" w:rsidR="0005220D" w:rsidP="00EC1807" w:rsidRDefault="0005220D" w14:paraId="2A3DBD7C" w14:textId="77777777">
      <w:pPr>
        <w:pStyle w:val="Title"/>
        <w:jc w:val="center"/>
        <w:rPr>
          <w:rFonts w:ascii="Arial Narrow" w:hAnsi="Arial Narrow"/>
          <w:sz w:val="26"/>
          <w:szCs w:val="26"/>
        </w:rPr>
      </w:pPr>
      <w:r w:rsidRPr="00EC1807">
        <w:rPr>
          <w:rFonts w:ascii="Arial Narrow" w:hAnsi="Arial Narrow"/>
          <w:sz w:val="26"/>
          <w:szCs w:val="26"/>
        </w:rPr>
        <w:t>Fringe Benefits Tax Information Gathering Questionnaire</w:t>
      </w:r>
    </w:p>
    <w:p w:rsidRPr="00EC1807" w:rsidR="0005220D" w:rsidP="00EC1807" w:rsidRDefault="0005220D" w14:paraId="1D9AFA24" w14:textId="5CD37ED7">
      <w:pPr>
        <w:pStyle w:val="Title"/>
        <w:jc w:val="center"/>
        <w:rPr>
          <w:rFonts w:ascii="Arial Narrow" w:hAnsi="Arial Narrow"/>
          <w:sz w:val="26"/>
          <w:szCs w:val="26"/>
        </w:rPr>
      </w:pPr>
      <w:r w:rsidRPr="505D7E88">
        <w:rPr>
          <w:rFonts w:ascii="Arial Narrow" w:hAnsi="Arial Narrow"/>
          <w:sz w:val="26"/>
          <w:szCs w:val="26"/>
        </w:rPr>
        <w:t xml:space="preserve">As </w:t>
      </w:r>
      <w:proofErr w:type="gramStart"/>
      <w:r w:rsidRPr="505D7E88">
        <w:rPr>
          <w:rFonts w:ascii="Arial Narrow" w:hAnsi="Arial Narrow"/>
          <w:sz w:val="26"/>
          <w:szCs w:val="26"/>
        </w:rPr>
        <w:t>at</w:t>
      </w:r>
      <w:proofErr w:type="gramEnd"/>
      <w:r w:rsidRPr="505D7E88">
        <w:rPr>
          <w:rFonts w:ascii="Arial Narrow" w:hAnsi="Arial Narrow"/>
          <w:sz w:val="26"/>
          <w:szCs w:val="26"/>
        </w:rPr>
        <w:t xml:space="preserve"> 31 March </w:t>
      </w:r>
      <w:r w:rsidRPr="505D7E88" w:rsidR="56159A1F">
        <w:rPr>
          <w:rFonts w:ascii="Arial Narrow" w:hAnsi="Arial Narrow"/>
          <w:sz w:val="26"/>
          <w:szCs w:val="26"/>
        </w:rPr>
        <w:t>202</w:t>
      </w:r>
      <w:r w:rsidR="00D903D7">
        <w:rPr>
          <w:rFonts w:ascii="Arial Narrow" w:hAnsi="Arial Narrow"/>
          <w:sz w:val="26"/>
          <w:szCs w:val="26"/>
        </w:rPr>
        <w:t>6</w:t>
      </w:r>
    </w:p>
    <w:p w:rsidRPr="00105F83" w:rsidR="0005220D" w:rsidP="00EC1807" w:rsidRDefault="00E144C6" w14:paraId="5D7B047A" w14:textId="77777777">
      <w:pPr>
        <w:spacing w:after="0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Client:</w:t>
      </w:r>
      <w:r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>Date</w:t>
      </w:r>
    </w:p>
    <w:tbl>
      <w:tblPr>
        <w:tblW w:w="88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shd w:val="clear" w:color="auto" w:fill="E0E0E0"/>
        <w:tblLook w:val="0000" w:firstRow="0" w:lastRow="0" w:firstColumn="0" w:lastColumn="0" w:noHBand="0" w:noVBand="0"/>
      </w:tblPr>
      <w:tblGrid>
        <w:gridCol w:w="8805"/>
      </w:tblGrid>
      <w:tr w:rsidRPr="00105F83" w:rsidR="0005220D" w:rsidTr="505D7E88" w14:paraId="4430044D" w14:textId="77777777">
        <w:trPr>
          <w:trHeight w:val="1042"/>
        </w:trPr>
        <w:tc>
          <w:tcPr>
            <w:tcW w:w="8805" w:type="dxa"/>
            <w:shd w:val="clear" w:color="auto" w:fill="E0E0E0"/>
            <w:vAlign w:val="center"/>
          </w:tcPr>
          <w:p w:rsidRPr="00EC1807" w:rsidR="0005220D" w:rsidP="00EC1807" w:rsidRDefault="0005220D" w14:paraId="5367AE83" w14:textId="77777777">
            <w:pPr>
              <w:pStyle w:val="PurposeSubheading"/>
              <w:spacing w:before="360" w:after="0"/>
              <w:ind w:left="142" w:right="175"/>
              <w:rPr>
                <w:rFonts w:ascii="Arial Narrow" w:hAnsi="Arial Narrow"/>
                <w:lang w:val="en-GB"/>
              </w:rPr>
            </w:pPr>
            <w:r w:rsidRPr="00EC1807">
              <w:rPr>
                <w:rFonts w:ascii="Arial Narrow" w:hAnsi="Arial Narrow"/>
                <w:lang w:val="en-GB"/>
              </w:rPr>
              <w:t>Thank you for investing the time to complete this questionnaire.</w:t>
            </w:r>
          </w:p>
          <w:p w:rsidR="0005220D" w:rsidP="1ED36417" w:rsidRDefault="0005220D" w14:paraId="4B9EAA89" w14:textId="35469846">
            <w:pPr>
              <w:spacing w:after="0"/>
              <w:ind w:left="142" w:right="175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505D7E8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Please return th</w:t>
            </w:r>
            <w:r w:rsidRPr="505D7E88" w:rsidR="78EE960A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is</w:t>
            </w:r>
            <w:r w:rsidRPr="505D7E8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questionnaire and the relevant </w:t>
            </w:r>
            <w:r w:rsidRPr="505D7E88" w:rsidR="78EE960A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forms</w:t>
            </w:r>
            <w:r w:rsidRPr="505D7E88" w:rsidR="577B65B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from our website</w:t>
            </w:r>
            <w:r w:rsidRPr="505D7E88" w:rsidR="78EE960A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to us by 1 May </w:t>
            </w:r>
            <w:r w:rsidRPr="505D7E88" w:rsidR="56159A1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202</w:t>
            </w:r>
            <w:r w:rsidR="00D903D7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6</w:t>
            </w:r>
            <w:r w:rsidRPr="505D7E8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.</w:t>
            </w:r>
          </w:p>
          <w:p w:rsidRPr="00577EBB" w:rsidR="000A5906" w:rsidP="000A5906" w:rsidRDefault="00577EBB" w14:paraId="21012688" w14:textId="2E1E5AEE">
            <w:pPr>
              <w:spacing w:after="0"/>
              <w:ind w:left="142" w:right="175"/>
              <w:rPr>
                <w:rFonts w:ascii="Arial Narrow" w:hAnsi="Arial Narrow" w:cs="Arial"/>
                <w:sz w:val="20"/>
                <w:szCs w:val="20"/>
              </w:rPr>
            </w:pPr>
            <w:hyperlink w:history="1" r:id="rId11">
              <w:r w:rsidRPr="00577EBB">
                <w:rPr>
                  <w:rStyle w:val="Hyperlink"/>
                  <w:rFonts w:ascii="Arial Narrow" w:hAnsi="Arial Narrow"/>
                  <w:sz w:val="20"/>
                  <w:szCs w:val="20"/>
                </w:rPr>
                <w:t>https://www.ashfords.com.au/news/fringe-benefits-tax/</w:t>
              </w:r>
            </w:hyperlink>
          </w:p>
        </w:tc>
      </w:tr>
    </w:tbl>
    <w:p w:rsidRPr="00105F83" w:rsidR="0005220D" w:rsidP="00EC1807" w:rsidRDefault="0005220D" w14:paraId="0121D019" w14:textId="77777777">
      <w:pPr>
        <w:pStyle w:val="PurposeSubheading"/>
        <w:spacing w:after="0"/>
        <w:rPr>
          <w:rFonts w:ascii="Arial Narrow" w:hAnsi="Arial Narrow" w:cs="Arial"/>
        </w:rPr>
      </w:pPr>
      <w:r w:rsidRPr="00105F83">
        <w:rPr>
          <w:rFonts w:ascii="Arial Narrow" w:hAnsi="Arial Narrow" w:cs="Arial"/>
        </w:rPr>
        <w:t>About Fringe Benefits Tax</w:t>
      </w:r>
    </w:p>
    <w:p w:rsidRPr="00105F83" w:rsidR="0005220D" w:rsidP="00EC1807" w:rsidRDefault="0005220D" w14:paraId="0939058F" w14:textId="77777777">
      <w:pPr>
        <w:pStyle w:val="PurposePara"/>
        <w:spacing w:after="0"/>
        <w:rPr>
          <w:rFonts w:ascii="Arial Narrow" w:hAnsi="Arial Narrow"/>
          <w:lang w:val="en-GB"/>
        </w:rPr>
      </w:pPr>
      <w:r w:rsidRPr="00105F83">
        <w:rPr>
          <w:rFonts w:ascii="Arial Narrow" w:hAnsi="Arial Narrow"/>
          <w:lang w:val="en-GB"/>
        </w:rPr>
        <w:t>There are many different</w:t>
      </w:r>
      <w:r w:rsidRPr="00105F83">
        <w:rPr>
          <w:rFonts w:ascii="Arial Narrow" w:hAnsi="Arial Narrow"/>
          <w:i/>
          <w:lang w:val="en-GB"/>
        </w:rPr>
        <w:t xml:space="preserve"> </w:t>
      </w:r>
      <w:r w:rsidRPr="00105F83">
        <w:rPr>
          <w:rFonts w:ascii="Arial Narrow" w:hAnsi="Arial Narrow"/>
          <w:lang w:val="en-GB"/>
        </w:rPr>
        <w:t xml:space="preserve">types of Fringe Benefits to consider. </w:t>
      </w:r>
      <w:proofErr w:type="gramStart"/>
      <w:r w:rsidRPr="00105F83">
        <w:rPr>
          <w:rFonts w:ascii="Arial Narrow" w:hAnsi="Arial Narrow"/>
          <w:lang w:val="en-GB"/>
        </w:rPr>
        <w:t>In order to</w:t>
      </w:r>
      <w:proofErr w:type="gramEnd"/>
      <w:r w:rsidRPr="00105F83">
        <w:rPr>
          <w:rFonts w:ascii="Arial Narrow" w:hAnsi="Arial Narrow"/>
          <w:lang w:val="en-GB"/>
        </w:rPr>
        <w:t xml:space="preserve"> determine which ones are applicable to your business for the year please respond to the following questions.</w:t>
      </w:r>
    </w:p>
    <w:tbl>
      <w:tblPr>
        <w:tblW w:w="906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1E0" w:firstRow="1" w:lastRow="1" w:firstColumn="1" w:lastColumn="1" w:noHBand="0" w:noVBand="0"/>
      </w:tblPr>
      <w:tblGrid>
        <w:gridCol w:w="7044"/>
        <w:gridCol w:w="633"/>
        <w:gridCol w:w="42"/>
        <w:gridCol w:w="627"/>
        <w:gridCol w:w="44"/>
        <w:gridCol w:w="629"/>
        <w:gridCol w:w="44"/>
      </w:tblGrid>
      <w:tr w:rsidRPr="00105F83" w:rsidR="0005220D" w:rsidTr="3C32A3E4" w14:paraId="00DC819D" w14:textId="77777777">
        <w:tc>
          <w:tcPr>
            <w:tcW w:w="7044" w:type="dxa"/>
            <w:shd w:val="clear" w:color="auto" w:fill="000000" w:themeFill="text1"/>
            <w:tcMar/>
          </w:tcPr>
          <w:p w:rsidRPr="00105F83" w:rsidR="0005220D" w:rsidP="00EC1807" w:rsidRDefault="0005220D" w14:paraId="6B96F472" w14:textId="77777777">
            <w:pPr>
              <w:pStyle w:val="Heading1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Benefits Paid</w:t>
            </w:r>
          </w:p>
        </w:tc>
        <w:tc>
          <w:tcPr>
            <w:tcW w:w="675" w:type="dxa"/>
            <w:gridSpan w:val="2"/>
            <w:shd w:val="clear" w:color="auto" w:fill="000000" w:themeFill="text1"/>
            <w:tcMar/>
          </w:tcPr>
          <w:p w:rsidRPr="00105F83" w:rsidR="0005220D" w:rsidP="00EC1807" w:rsidRDefault="0005220D" w14:paraId="192CB948" w14:textId="77777777">
            <w:pPr>
              <w:pStyle w:val="QColumns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Yes</w:t>
            </w:r>
          </w:p>
        </w:tc>
        <w:tc>
          <w:tcPr>
            <w:tcW w:w="671" w:type="dxa"/>
            <w:gridSpan w:val="2"/>
            <w:shd w:val="clear" w:color="auto" w:fill="000000" w:themeFill="text1"/>
            <w:tcMar/>
          </w:tcPr>
          <w:p w:rsidRPr="00105F83" w:rsidR="0005220D" w:rsidP="00EC1807" w:rsidRDefault="0005220D" w14:paraId="63CCC4C3" w14:textId="77777777">
            <w:pPr>
              <w:pStyle w:val="QColumns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No</w:t>
            </w:r>
          </w:p>
        </w:tc>
        <w:tc>
          <w:tcPr>
            <w:tcW w:w="673" w:type="dxa"/>
            <w:gridSpan w:val="2"/>
            <w:shd w:val="clear" w:color="auto" w:fill="000000" w:themeFill="text1"/>
            <w:tcMar/>
          </w:tcPr>
          <w:p w:rsidRPr="00105F83" w:rsidR="0005220D" w:rsidP="00EC1807" w:rsidRDefault="0005220D" w14:paraId="41A5633A" w14:textId="77777777">
            <w:pPr>
              <w:pStyle w:val="QColumns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?</w:t>
            </w:r>
          </w:p>
        </w:tc>
      </w:tr>
      <w:tr w:rsidRPr="00105F83" w:rsidR="0005220D" w:rsidTr="3C32A3E4" w14:paraId="0BE4C84E" w14:textId="77777777">
        <w:trPr>
          <w:gridAfter w:val="1"/>
          <w:wAfter w:w="44" w:type="dxa"/>
          <w:trHeight w:val="752"/>
        </w:trPr>
        <w:tc>
          <w:tcPr>
            <w:tcW w:w="7044" w:type="dxa"/>
            <w:tcMar/>
          </w:tcPr>
          <w:p w:rsidRPr="00105F83" w:rsidR="0005220D" w:rsidP="00EC1807" w:rsidRDefault="0005220D" w14:paraId="266519D6" w14:textId="0DF1C107">
            <w:pPr>
              <w:pStyle w:val="Heading2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 xml:space="preserve">Has any non-cash benefit been provided during the year to past, present or future employees (including associates) or </w:t>
            </w:r>
            <w:r w:rsidRPr="00105F83" w:rsidR="0038439C">
              <w:rPr>
                <w:rFonts w:ascii="Arial Narrow" w:hAnsi="Arial Narrow"/>
              </w:rPr>
              <w:t>third-party</w:t>
            </w:r>
            <w:r w:rsidRPr="00105F83">
              <w:rPr>
                <w:rFonts w:ascii="Arial Narrow" w:hAnsi="Arial Narrow"/>
              </w:rPr>
              <w:t xml:space="preserve"> arrangements to employees or their associates</w:t>
            </w:r>
            <w:r w:rsidRPr="00105F83">
              <w:rPr>
                <w:rFonts w:ascii="Arial Narrow" w:hAnsi="Arial Narrow"/>
                <w:i/>
              </w:rPr>
              <w:t xml:space="preserve"> </w:t>
            </w:r>
            <w:r w:rsidRPr="00105F83">
              <w:rPr>
                <w:rFonts w:ascii="Arial Narrow" w:hAnsi="Arial Narrow"/>
              </w:rPr>
              <w:t xml:space="preserve">such as providing a </w:t>
            </w:r>
            <w:r w:rsidRPr="00105F83" w:rsidR="0038439C">
              <w:rPr>
                <w:rFonts w:ascii="Arial Narrow" w:hAnsi="Arial Narrow"/>
              </w:rPr>
              <w:t>company-maintained</w:t>
            </w:r>
            <w:r w:rsidRPr="00105F83">
              <w:rPr>
                <w:rFonts w:ascii="Arial Narrow" w:hAnsi="Arial Narrow"/>
              </w:rPr>
              <w:t xml:space="preserve"> car or low interest loan?</w:t>
            </w:r>
          </w:p>
        </w:tc>
        <w:tc>
          <w:tcPr>
            <w:tcW w:w="633" w:type="dxa"/>
            <w:tcMar/>
          </w:tcPr>
          <w:p w:rsidRPr="00105F83" w:rsidR="0005220D" w:rsidP="00EC1807" w:rsidRDefault="00A8712E" w14:paraId="0F9CEA42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" w:id="0"/>
            <w:r w:rsidRPr="00105F83" w:rsidR="0005220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  <w:bookmarkEnd w:id="0"/>
          </w:p>
        </w:tc>
        <w:tc>
          <w:tcPr>
            <w:tcW w:w="669" w:type="dxa"/>
            <w:gridSpan w:val="2"/>
            <w:tcMar/>
          </w:tcPr>
          <w:p w:rsidRPr="00105F83" w:rsidR="0005220D" w:rsidP="00EC1807" w:rsidRDefault="00A8712E" w14:paraId="11D397D8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 w:rsidR="0005220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Mar/>
          </w:tcPr>
          <w:p w:rsidRPr="00105F83" w:rsidR="0005220D" w:rsidP="00EC1807" w:rsidRDefault="00A8712E" w14:paraId="7D74FB97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 w:rsidR="0005220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105F83" w:rsidR="0005220D" w:rsidTr="3C32A3E4" w14:paraId="6025F5C2" w14:textId="77777777">
        <w:trPr>
          <w:gridAfter w:val="1"/>
          <w:wAfter w:w="44" w:type="dxa"/>
        </w:trPr>
        <w:tc>
          <w:tcPr>
            <w:tcW w:w="7044" w:type="dxa"/>
            <w:shd w:val="clear" w:color="auto" w:fill="000000" w:themeFill="text1"/>
            <w:tcMar/>
          </w:tcPr>
          <w:p w:rsidRPr="00105F83" w:rsidR="0005220D" w:rsidP="00EC1807" w:rsidRDefault="0005220D" w14:paraId="62E51E8B" w14:textId="77777777">
            <w:pPr>
              <w:pStyle w:val="Heading1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Car Benefits</w:t>
            </w:r>
            <w:r w:rsidR="00EC1807">
              <w:rPr>
                <w:rFonts w:ascii="Arial Narrow" w:hAnsi="Arial Narrow"/>
              </w:rPr>
              <w:t xml:space="preserve"> (Forms 3 &amp; 4 on our website)</w:t>
            </w:r>
          </w:p>
        </w:tc>
        <w:tc>
          <w:tcPr>
            <w:tcW w:w="633" w:type="dxa"/>
            <w:shd w:val="clear" w:color="auto" w:fill="000000" w:themeFill="text1"/>
            <w:tcMar/>
          </w:tcPr>
          <w:p w:rsidRPr="00105F83" w:rsidR="0005220D" w:rsidP="00EC1807" w:rsidRDefault="0005220D" w14:paraId="0AD19BE8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  <w:tc>
          <w:tcPr>
            <w:tcW w:w="669" w:type="dxa"/>
            <w:gridSpan w:val="2"/>
            <w:shd w:val="clear" w:color="auto" w:fill="000000" w:themeFill="text1"/>
            <w:tcMar/>
          </w:tcPr>
          <w:p w:rsidRPr="00105F83" w:rsidR="0005220D" w:rsidP="00EC1807" w:rsidRDefault="0005220D" w14:paraId="2656CBDB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  <w:tc>
          <w:tcPr>
            <w:tcW w:w="673" w:type="dxa"/>
            <w:gridSpan w:val="2"/>
            <w:shd w:val="clear" w:color="auto" w:fill="000000" w:themeFill="text1"/>
            <w:tcMar/>
          </w:tcPr>
          <w:p w:rsidRPr="00105F83" w:rsidR="0005220D" w:rsidP="00EC1807" w:rsidRDefault="0005220D" w14:paraId="6AD7495A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</w:tr>
      <w:tr w:rsidRPr="00105F83" w:rsidR="0005220D" w:rsidTr="3C32A3E4" w14:paraId="1E4939E4" w14:textId="77777777">
        <w:trPr>
          <w:gridAfter w:val="1"/>
          <w:wAfter w:w="44" w:type="dxa"/>
          <w:trHeight w:val="728"/>
        </w:trPr>
        <w:tc>
          <w:tcPr>
            <w:tcW w:w="7044" w:type="dxa"/>
            <w:tcMar/>
          </w:tcPr>
          <w:p w:rsidRPr="00105F83" w:rsidR="0005220D" w:rsidP="00EC1807" w:rsidRDefault="0005220D" w14:paraId="2B51FB41" w14:textId="77777777">
            <w:pPr>
              <w:pStyle w:val="Heading2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Do you provide a car to employees (including working directors)?</w:t>
            </w:r>
          </w:p>
          <w:p w:rsidRPr="00105F83" w:rsidR="0005220D" w:rsidP="000A5906" w:rsidRDefault="0005220D" w14:paraId="0320B60C" w14:textId="77777777">
            <w:pPr>
              <w:pStyle w:val="HeadingLevelComment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If yes, please complete Form 3 – Vehicles Held Schedule.</w:t>
            </w:r>
          </w:p>
        </w:tc>
        <w:tc>
          <w:tcPr>
            <w:tcW w:w="633" w:type="dxa"/>
            <w:tcMar/>
          </w:tcPr>
          <w:p w:rsidRPr="00105F83" w:rsidR="0005220D" w:rsidP="00EC1807" w:rsidRDefault="00A8712E" w14:paraId="18F49E23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 w:rsidR="0005220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69" w:type="dxa"/>
            <w:gridSpan w:val="2"/>
            <w:tcMar/>
          </w:tcPr>
          <w:p w:rsidRPr="00105F83" w:rsidR="0005220D" w:rsidP="00EC1807" w:rsidRDefault="00A8712E" w14:paraId="7B636BE5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 w:rsidR="0005220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Mar/>
          </w:tcPr>
          <w:p w:rsidRPr="00105F83" w:rsidR="0005220D" w:rsidP="00EC1807" w:rsidRDefault="00A8712E" w14:paraId="302F3677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 w:rsidR="0005220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105F83" w:rsidR="0005220D" w:rsidTr="3C32A3E4" w14:paraId="008057AB" w14:textId="77777777">
        <w:trPr>
          <w:gridAfter w:val="1"/>
          <w:wAfter w:w="44" w:type="dxa"/>
        </w:trPr>
        <w:tc>
          <w:tcPr>
            <w:tcW w:w="7044" w:type="dxa"/>
            <w:tcMar/>
          </w:tcPr>
          <w:p w:rsidRPr="00105F83" w:rsidR="0005220D" w:rsidP="00EC1807" w:rsidRDefault="0005220D" w14:paraId="7A3E9E51" w14:textId="77777777">
            <w:pPr>
              <w:pStyle w:val="Heading2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Have you disposed of any motor vehicles during the FBT year?</w:t>
            </w:r>
          </w:p>
          <w:p w:rsidRPr="00105F83" w:rsidR="0005220D" w:rsidP="000A5906" w:rsidRDefault="000A5906" w14:paraId="4F4C75FF" w14:textId="77777777">
            <w:pPr>
              <w:pStyle w:val="HeadingLevelComment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es, please complete</w:t>
            </w:r>
            <w:r w:rsidRPr="00105F83" w:rsidR="0005220D">
              <w:rPr>
                <w:rFonts w:ascii="Arial Narrow" w:hAnsi="Arial Narrow"/>
              </w:rPr>
              <w:t xml:space="preserve"> Form </w:t>
            </w:r>
            <w:r w:rsidR="001059D3">
              <w:rPr>
                <w:rFonts w:ascii="Arial Narrow" w:hAnsi="Arial Narrow"/>
              </w:rPr>
              <w:t>3</w:t>
            </w:r>
            <w:r w:rsidRPr="00105F83" w:rsidR="0005220D">
              <w:rPr>
                <w:rFonts w:ascii="Arial Narrow" w:hAnsi="Arial Narrow"/>
              </w:rPr>
              <w:t xml:space="preserve"> – Vehicles </w:t>
            </w:r>
            <w:r w:rsidR="001059D3">
              <w:rPr>
                <w:rFonts w:ascii="Arial Narrow" w:hAnsi="Arial Narrow"/>
              </w:rPr>
              <w:t xml:space="preserve">Held or </w:t>
            </w:r>
            <w:r w:rsidR="00D83D4C">
              <w:rPr>
                <w:rFonts w:ascii="Arial Narrow" w:hAnsi="Arial Narrow"/>
              </w:rPr>
              <w:t xml:space="preserve">Sold </w:t>
            </w:r>
            <w:r w:rsidRPr="00105F83" w:rsidR="00D83D4C">
              <w:rPr>
                <w:rFonts w:ascii="Arial Narrow" w:hAnsi="Arial Narrow"/>
              </w:rPr>
              <w:t>Schedule</w:t>
            </w:r>
            <w:r w:rsidRPr="00105F83" w:rsidR="0005220D">
              <w:rPr>
                <w:rFonts w:ascii="Arial Narrow" w:hAnsi="Arial Narrow"/>
              </w:rPr>
              <w:t>.</w:t>
            </w:r>
          </w:p>
        </w:tc>
        <w:tc>
          <w:tcPr>
            <w:tcW w:w="633" w:type="dxa"/>
            <w:tcMar/>
          </w:tcPr>
          <w:p w:rsidRPr="00105F83" w:rsidR="0005220D" w:rsidP="00EC1807" w:rsidRDefault="00A8712E" w14:paraId="4357991E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 w:rsidR="0005220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69" w:type="dxa"/>
            <w:gridSpan w:val="2"/>
            <w:tcMar/>
          </w:tcPr>
          <w:p w:rsidRPr="00105F83" w:rsidR="0005220D" w:rsidP="00EC1807" w:rsidRDefault="00A8712E" w14:paraId="1299F9CE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 w:rsidR="0005220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Mar/>
          </w:tcPr>
          <w:p w:rsidRPr="00105F83" w:rsidR="0005220D" w:rsidP="00EC1807" w:rsidRDefault="00A8712E" w14:paraId="38110883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 w:rsidR="0005220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105F83" w:rsidR="001059D3" w:rsidTr="3C32A3E4" w14:paraId="562E34C3" w14:textId="77777777">
        <w:trPr>
          <w:gridAfter w:val="1"/>
          <w:wAfter w:w="44" w:type="dxa"/>
        </w:trPr>
        <w:tc>
          <w:tcPr>
            <w:tcW w:w="7044" w:type="dxa"/>
            <w:tcMar/>
          </w:tcPr>
          <w:p w:rsidR="001059D3" w:rsidP="001059D3" w:rsidRDefault="001059D3" w14:paraId="56AFF8F0" w14:textId="77777777">
            <w:pPr>
              <w:pStyle w:val="Heading2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ve you purchased any motor vehicles during the FBT year?</w:t>
            </w:r>
          </w:p>
          <w:p w:rsidRPr="001059D3" w:rsidR="001059D3" w:rsidP="001059D3" w:rsidRDefault="001059D3" w14:paraId="37EDE369" w14:textId="77777777">
            <w:pPr>
              <w:ind w:left="567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If yes, please </w:t>
            </w:r>
            <w:r w:rsidR="00D83D4C">
              <w:rPr>
                <w:rFonts w:ascii="Arial Narrow" w:hAnsi="Arial Narrow"/>
                <w:i/>
                <w:sz w:val="20"/>
                <w:szCs w:val="20"/>
                <w:lang w:val="en-GB"/>
              </w:rPr>
              <w:t>complete</w:t>
            </w:r>
            <w:r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 Form 4 – Vehicles Purchased </w:t>
            </w:r>
            <w:r w:rsidR="00D83D4C">
              <w:rPr>
                <w:rFonts w:ascii="Arial Narrow" w:hAnsi="Arial Narrow"/>
                <w:i/>
                <w:sz w:val="20"/>
                <w:szCs w:val="20"/>
                <w:lang w:val="en-GB"/>
              </w:rPr>
              <w:t>Schedule</w:t>
            </w:r>
          </w:p>
        </w:tc>
        <w:tc>
          <w:tcPr>
            <w:tcW w:w="633" w:type="dxa"/>
            <w:tcMar/>
          </w:tcPr>
          <w:p w:rsidRPr="00105F83" w:rsidR="001059D3" w:rsidP="001059D3" w:rsidRDefault="001059D3" w14:paraId="3C39F861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69" w:type="dxa"/>
            <w:gridSpan w:val="2"/>
            <w:tcMar/>
          </w:tcPr>
          <w:p w:rsidRPr="00105F83" w:rsidR="001059D3" w:rsidP="001059D3" w:rsidRDefault="001059D3" w14:paraId="16FA74C9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Mar/>
          </w:tcPr>
          <w:p w:rsidRPr="00105F83" w:rsidR="001059D3" w:rsidP="001059D3" w:rsidRDefault="001059D3" w14:paraId="215F0ACE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105F83" w:rsidR="001059D3" w:rsidTr="3C32A3E4" w14:paraId="2552B482" w14:textId="77777777">
        <w:trPr>
          <w:gridAfter w:val="1"/>
          <w:wAfter w:w="44" w:type="dxa"/>
        </w:trPr>
        <w:tc>
          <w:tcPr>
            <w:tcW w:w="7044" w:type="dxa"/>
            <w:tcMar/>
          </w:tcPr>
          <w:p w:rsidRPr="00105F83" w:rsidR="001059D3" w:rsidP="001059D3" w:rsidRDefault="231FB291" w14:paraId="45AAF1F5" w14:textId="4A955492">
            <w:pPr>
              <w:pStyle w:val="Heading2"/>
              <w:spacing w:after="0"/>
              <w:rPr>
                <w:rFonts w:ascii="Arial Narrow" w:hAnsi="Arial Narrow"/>
              </w:rPr>
            </w:pPr>
            <w:r w:rsidRPr="505D7E88">
              <w:rPr>
                <w:rFonts w:ascii="Arial Narrow" w:hAnsi="Arial Narrow"/>
              </w:rPr>
              <w:t>Have you taken a record of the Odometer Reading at 31/03/</w:t>
            </w:r>
            <w:r w:rsidRPr="505D7E88" w:rsidR="39C41757">
              <w:rPr>
                <w:rFonts w:ascii="Arial Narrow" w:hAnsi="Arial Narrow"/>
              </w:rPr>
              <w:t>2</w:t>
            </w:r>
            <w:r w:rsidR="000B01AD">
              <w:rPr>
                <w:rFonts w:ascii="Arial Narrow" w:hAnsi="Arial Narrow"/>
              </w:rPr>
              <w:t>6</w:t>
            </w:r>
            <w:r w:rsidRPr="505D7E88">
              <w:rPr>
                <w:rFonts w:ascii="Arial Narrow" w:hAnsi="Arial Narrow"/>
              </w:rPr>
              <w:t xml:space="preserve"> for each car provided to employees or associates?</w:t>
            </w:r>
          </w:p>
        </w:tc>
        <w:tc>
          <w:tcPr>
            <w:tcW w:w="633" w:type="dxa"/>
            <w:tcMar/>
          </w:tcPr>
          <w:p w:rsidRPr="00105F83" w:rsidR="001059D3" w:rsidP="001059D3" w:rsidRDefault="001059D3" w14:paraId="4A112B08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69" w:type="dxa"/>
            <w:gridSpan w:val="2"/>
            <w:tcMar/>
          </w:tcPr>
          <w:p w:rsidRPr="00105F83" w:rsidR="001059D3" w:rsidP="001059D3" w:rsidRDefault="001059D3" w14:paraId="0FACA262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Mar/>
          </w:tcPr>
          <w:p w:rsidRPr="00105F83" w:rsidR="001059D3" w:rsidP="001059D3" w:rsidRDefault="001059D3" w14:paraId="6CDE4039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105F83" w:rsidR="001059D3" w:rsidTr="3C32A3E4" w14:paraId="187F9978" w14:textId="77777777">
        <w:trPr>
          <w:gridAfter w:val="1"/>
          <w:wAfter w:w="44" w:type="dxa"/>
        </w:trPr>
        <w:tc>
          <w:tcPr>
            <w:tcW w:w="7044" w:type="dxa"/>
            <w:tcMar/>
          </w:tcPr>
          <w:p w:rsidRPr="00105F83" w:rsidR="001059D3" w:rsidP="001059D3" w:rsidRDefault="001059D3" w14:paraId="70E3A4FB" w14:textId="77777777">
            <w:pPr>
              <w:pStyle w:val="Heading2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 xml:space="preserve">Do you pay expenses for any employee’s or associate’s personal vehicles </w:t>
            </w:r>
            <w:r w:rsidRPr="00105F83">
              <w:rPr>
                <w:rFonts w:ascii="Arial Narrow" w:hAnsi="Arial Narrow"/>
                <w:i/>
              </w:rPr>
              <w:t>(e.g. fuel)</w:t>
            </w:r>
            <w:r w:rsidRPr="00105F83">
              <w:rPr>
                <w:rFonts w:ascii="Arial Narrow" w:hAnsi="Arial Narrow"/>
              </w:rPr>
              <w:t>?</w:t>
            </w:r>
          </w:p>
        </w:tc>
        <w:tc>
          <w:tcPr>
            <w:tcW w:w="633" w:type="dxa"/>
            <w:tcMar/>
          </w:tcPr>
          <w:p w:rsidRPr="00105F83" w:rsidR="001059D3" w:rsidP="001059D3" w:rsidRDefault="001059D3" w14:paraId="683D3581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69" w:type="dxa"/>
            <w:gridSpan w:val="2"/>
            <w:tcMar/>
          </w:tcPr>
          <w:p w:rsidRPr="00105F83" w:rsidR="001059D3" w:rsidP="001059D3" w:rsidRDefault="001059D3" w14:paraId="0F3A8DAD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Mar/>
          </w:tcPr>
          <w:p w:rsidRPr="00105F83" w:rsidR="001059D3" w:rsidP="001059D3" w:rsidRDefault="001059D3" w14:paraId="5459EA55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105F83" w:rsidR="001059D3" w:rsidTr="3C32A3E4" w14:paraId="06F87E4F" w14:textId="77777777">
        <w:trPr>
          <w:gridAfter w:val="1"/>
          <w:wAfter w:w="44" w:type="dxa"/>
        </w:trPr>
        <w:tc>
          <w:tcPr>
            <w:tcW w:w="7044" w:type="dxa"/>
            <w:tcMar/>
          </w:tcPr>
          <w:p w:rsidRPr="00105F83" w:rsidR="001059D3" w:rsidP="001059D3" w:rsidRDefault="001059D3" w14:paraId="722F5B38" w14:textId="77777777">
            <w:pPr>
              <w:pStyle w:val="Heading2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Do you reimburse lease payments?</w:t>
            </w:r>
          </w:p>
        </w:tc>
        <w:tc>
          <w:tcPr>
            <w:tcW w:w="633" w:type="dxa"/>
            <w:tcMar/>
          </w:tcPr>
          <w:p w:rsidRPr="00105F83" w:rsidR="001059D3" w:rsidP="001059D3" w:rsidRDefault="001059D3" w14:paraId="1DCB7040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69" w:type="dxa"/>
            <w:gridSpan w:val="2"/>
            <w:tcMar/>
          </w:tcPr>
          <w:p w:rsidRPr="00105F83" w:rsidR="001059D3" w:rsidP="001059D3" w:rsidRDefault="001059D3" w14:paraId="209E194C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Mar/>
          </w:tcPr>
          <w:p w:rsidRPr="00105F83" w:rsidR="001059D3" w:rsidP="001059D3" w:rsidRDefault="001059D3" w14:paraId="6C3D4E7A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105F83" w:rsidR="001059D3" w:rsidTr="3C32A3E4" w14:paraId="15E194A9" w14:textId="77777777">
        <w:trPr>
          <w:gridAfter w:val="1"/>
          <w:wAfter w:w="44" w:type="dxa"/>
        </w:trPr>
        <w:tc>
          <w:tcPr>
            <w:tcW w:w="7044" w:type="dxa"/>
            <w:tcMar/>
          </w:tcPr>
          <w:p w:rsidRPr="00105F83" w:rsidR="001059D3" w:rsidP="001059D3" w:rsidRDefault="001059D3" w14:paraId="0612440A" w14:textId="77777777">
            <w:pPr>
              <w:pStyle w:val="Heading2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Have you sold a motor vehicle to an employee at less than market value?</w:t>
            </w:r>
          </w:p>
        </w:tc>
        <w:tc>
          <w:tcPr>
            <w:tcW w:w="633" w:type="dxa"/>
            <w:tcMar/>
          </w:tcPr>
          <w:p w:rsidRPr="00105F83" w:rsidR="001059D3" w:rsidP="001059D3" w:rsidRDefault="001059D3" w14:paraId="05C8F4F9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69" w:type="dxa"/>
            <w:gridSpan w:val="2"/>
            <w:tcMar/>
          </w:tcPr>
          <w:p w:rsidRPr="00105F83" w:rsidR="001059D3" w:rsidP="001059D3" w:rsidRDefault="001059D3" w14:paraId="096AB6EC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Mar/>
          </w:tcPr>
          <w:p w:rsidRPr="00105F83" w:rsidR="001059D3" w:rsidP="001059D3" w:rsidRDefault="001059D3" w14:paraId="5DF833A1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105F83" w:rsidR="001059D3" w:rsidTr="3C32A3E4" w14:paraId="6C41CDA1" w14:textId="77777777">
        <w:trPr>
          <w:gridAfter w:val="1"/>
          <w:wAfter w:w="44" w:type="dxa"/>
        </w:trPr>
        <w:tc>
          <w:tcPr>
            <w:tcW w:w="7044" w:type="dxa"/>
            <w:tcMar/>
          </w:tcPr>
          <w:p w:rsidRPr="00105F83" w:rsidR="001059D3" w:rsidP="001059D3" w:rsidRDefault="001059D3" w14:paraId="0A10E3D3" w14:textId="77777777">
            <w:pPr>
              <w:pStyle w:val="Heading2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Have any motor vehicle leases been renewed, extended or paid out?</w:t>
            </w:r>
          </w:p>
        </w:tc>
        <w:tc>
          <w:tcPr>
            <w:tcW w:w="633" w:type="dxa"/>
            <w:tcMar/>
          </w:tcPr>
          <w:p w:rsidRPr="00105F83" w:rsidR="001059D3" w:rsidP="001059D3" w:rsidRDefault="001059D3" w14:paraId="4500D39E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69" w:type="dxa"/>
            <w:gridSpan w:val="2"/>
            <w:tcMar/>
          </w:tcPr>
          <w:p w:rsidRPr="00105F83" w:rsidR="001059D3" w:rsidP="001059D3" w:rsidRDefault="001059D3" w14:paraId="4BC3368E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Mar/>
          </w:tcPr>
          <w:p w:rsidRPr="00105F83" w:rsidR="001059D3" w:rsidP="001059D3" w:rsidRDefault="001059D3" w14:paraId="1B10BD7B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105F83" w:rsidR="004978D9" w:rsidTr="3C32A3E4" w14:paraId="2EC8D390" w14:textId="77777777">
        <w:trPr>
          <w:gridAfter w:val="1"/>
          <w:wAfter w:w="44" w:type="dxa"/>
          <w:trHeight w:val="495"/>
        </w:trPr>
        <w:tc>
          <w:tcPr>
            <w:tcW w:w="7044" w:type="dxa"/>
            <w:tcMar/>
          </w:tcPr>
          <w:p w:rsidRPr="00105F83" w:rsidR="004978D9" w:rsidP="004978D9" w:rsidRDefault="004978D9" w14:paraId="287FF1BB" w14:textId="5831318E">
            <w:pPr>
              <w:pStyle w:val="Heading2"/>
              <w:spacing w:after="0"/>
              <w:rPr>
                <w:rFonts w:ascii="Arial Narrow" w:hAnsi="Arial Narrow"/>
              </w:rPr>
            </w:pPr>
            <w:r w:rsidRPr="3C32A3E4" w:rsidR="004978D9">
              <w:rPr>
                <w:rFonts w:ascii="Arial Narrow" w:hAnsi="Arial Narrow"/>
              </w:rPr>
              <w:t xml:space="preserve">Did you provide an </w:t>
            </w:r>
            <w:r w:rsidRPr="3C32A3E4" w:rsidR="05A97E51">
              <w:rPr>
                <w:rFonts w:ascii="Arial Narrow" w:hAnsi="Arial Narrow"/>
              </w:rPr>
              <w:t>e</w:t>
            </w:r>
            <w:r w:rsidRPr="3C32A3E4" w:rsidR="004978D9">
              <w:rPr>
                <w:rFonts w:ascii="Arial Narrow" w:hAnsi="Arial Narrow"/>
              </w:rPr>
              <w:t xml:space="preserve">lectric Vehicle </w:t>
            </w:r>
            <w:r w:rsidRPr="3C32A3E4" w:rsidR="554F7B6F">
              <w:rPr>
                <w:rFonts w:ascii="Arial Narrow" w:hAnsi="Arial Narrow"/>
              </w:rPr>
              <w:t xml:space="preserve">or plug-in hybrid </w:t>
            </w:r>
            <w:r w:rsidRPr="3C32A3E4" w:rsidR="004978D9">
              <w:rPr>
                <w:rFonts w:ascii="Arial Narrow" w:hAnsi="Arial Narrow"/>
              </w:rPr>
              <w:t>to your employees?</w:t>
            </w:r>
          </w:p>
        </w:tc>
        <w:tc>
          <w:tcPr>
            <w:tcW w:w="633" w:type="dxa"/>
            <w:tcMar/>
          </w:tcPr>
          <w:p w:rsidRPr="00105F83" w:rsidR="004978D9" w:rsidP="004978D9" w:rsidRDefault="004978D9" w14:paraId="4F6969DA" w14:textId="28433935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69" w:type="dxa"/>
            <w:gridSpan w:val="2"/>
            <w:tcMar/>
          </w:tcPr>
          <w:p w:rsidRPr="00105F83" w:rsidR="004978D9" w:rsidP="004978D9" w:rsidRDefault="004978D9" w14:paraId="1A0E9EA6" w14:textId="35F65FBA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Mar/>
          </w:tcPr>
          <w:p w:rsidRPr="00105F83" w:rsidR="004978D9" w:rsidP="004978D9" w:rsidRDefault="004978D9" w14:paraId="3DE90099" w14:textId="47C33943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105F83" w:rsidR="00F819F8" w:rsidTr="3C32A3E4" w14:paraId="3ED02477" w14:textId="77777777">
        <w:trPr>
          <w:gridAfter w:val="1"/>
          <w:wAfter w:w="44" w:type="dxa"/>
        </w:trPr>
        <w:tc>
          <w:tcPr>
            <w:tcW w:w="7044" w:type="dxa"/>
            <w:shd w:val="clear" w:color="auto" w:fill="000000" w:themeFill="text1"/>
            <w:tcMar/>
          </w:tcPr>
          <w:p w:rsidRPr="00105F83" w:rsidR="00F819F8" w:rsidP="00F819F8" w:rsidRDefault="00F819F8" w14:paraId="337A914D" w14:textId="77777777">
            <w:pPr>
              <w:pStyle w:val="Heading1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fldChar w:fldCharType="begin"/>
            </w:r>
            <w:r w:rsidRPr="00105F83">
              <w:rPr>
                <w:rFonts w:ascii="Arial Narrow" w:hAnsi="Arial Narrow"/>
              </w:rPr>
              <w:instrText xml:space="preserve"> MACROBUTTON  ApplyHeading1 </w:instrText>
            </w:r>
            <w:r w:rsidRPr="00105F83">
              <w:rPr>
                <w:rFonts w:ascii="Arial Narrow" w:hAnsi="Arial Narrow"/>
              </w:rPr>
              <w:fldChar w:fldCharType="end"/>
            </w:r>
            <w:r w:rsidRPr="00105F83">
              <w:rPr>
                <w:rFonts w:ascii="Arial Narrow" w:hAnsi="Arial Narrow"/>
              </w:rPr>
              <w:t>Loan Benefits</w:t>
            </w:r>
          </w:p>
        </w:tc>
        <w:tc>
          <w:tcPr>
            <w:tcW w:w="633" w:type="dxa"/>
            <w:shd w:val="clear" w:color="auto" w:fill="000000" w:themeFill="text1"/>
            <w:tcMar/>
          </w:tcPr>
          <w:p w:rsidRPr="00105F83" w:rsidR="00F819F8" w:rsidP="00F819F8" w:rsidRDefault="00F819F8" w14:paraId="0024FB89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  <w:tc>
          <w:tcPr>
            <w:tcW w:w="669" w:type="dxa"/>
            <w:gridSpan w:val="2"/>
            <w:shd w:val="clear" w:color="auto" w:fill="000000" w:themeFill="text1"/>
            <w:tcMar/>
          </w:tcPr>
          <w:p w:rsidRPr="00105F83" w:rsidR="00F819F8" w:rsidP="00F819F8" w:rsidRDefault="00F819F8" w14:paraId="25D271F7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  <w:tc>
          <w:tcPr>
            <w:tcW w:w="673" w:type="dxa"/>
            <w:gridSpan w:val="2"/>
            <w:shd w:val="clear" w:color="auto" w:fill="000000" w:themeFill="text1"/>
            <w:tcMar/>
          </w:tcPr>
          <w:p w:rsidRPr="00105F83" w:rsidR="00F819F8" w:rsidP="00F819F8" w:rsidRDefault="00F819F8" w14:paraId="156AD73E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</w:tr>
      <w:tr w:rsidRPr="00105F83" w:rsidR="00F819F8" w:rsidTr="3C32A3E4" w14:paraId="197D16B1" w14:textId="77777777">
        <w:trPr>
          <w:gridAfter w:val="1"/>
          <w:wAfter w:w="44" w:type="dxa"/>
        </w:trPr>
        <w:tc>
          <w:tcPr>
            <w:tcW w:w="7044" w:type="dxa"/>
            <w:tcMar/>
          </w:tcPr>
          <w:p w:rsidRPr="00105F83" w:rsidR="00F819F8" w:rsidP="00F819F8" w:rsidRDefault="00F819F8" w14:paraId="5213B2E2" w14:textId="77777777">
            <w:pPr>
              <w:pStyle w:val="Heading2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Have you provided any loans to employees or directors?</w:t>
            </w:r>
          </w:p>
        </w:tc>
        <w:tc>
          <w:tcPr>
            <w:tcW w:w="633" w:type="dxa"/>
            <w:tcMar/>
          </w:tcPr>
          <w:p w:rsidRPr="00105F83" w:rsidR="00F819F8" w:rsidP="00F819F8" w:rsidRDefault="00F819F8" w14:paraId="58C27725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69" w:type="dxa"/>
            <w:gridSpan w:val="2"/>
            <w:tcMar/>
          </w:tcPr>
          <w:p w:rsidRPr="00105F83" w:rsidR="00F819F8" w:rsidP="00F819F8" w:rsidRDefault="00F819F8" w14:paraId="3761A7A0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Mar/>
          </w:tcPr>
          <w:p w:rsidRPr="00105F83" w:rsidR="00F819F8" w:rsidP="00F819F8" w:rsidRDefault="00F819F8" w14:paraId="38686F28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105F83" w:rsidR="00F819F8" w:rsidTr="3C32A3E4" w14:paraId="5BAF27AA" w14:textId="77777777">
        <w:tc>
          <w:tcPr>
            <w:tcW w:w="7044" w:type="dxa"/>
            <w:shd w:val="clear" w:color="auto" w:fill="000000" w:themeFill="text1"/>
            <w:tcMar/>
          </w:tcPr>
          <w:p w:rsidRPr="00105F83" w:rsidR="00F819F8" w:rsidP="00F819F8" w:rsidRDefault="00F819F8" w14:paraId="6EDC50E0" w14:textId="77777777">
            <w:pPr>
              <w:pStyle w:val="Heading1"/>
              <w:keepNext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Debt Waiver</w:t>
            </w:r>
          </w:p>
        </w:tc>
        <w:tc>
          <w:tcPr>
            <w:tcW w:w="675" w:type="dxa"/>
            <w:gridSpan w:val="2"/>
            <w:shd w:val="clear" w:color="auto" w:fill="000000" w:themeFill="text1"/>
            <w:tcMar/>
          </w:tcPr>
          <w:p w:rsidRPr="00105F83" w:rsidR="00F819F8" w:rsidP="00F819F8" w:rsidRDefault="00F819F8" w14:paraId="151793A5" w14:textId="44DE99F8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  <w:tc>
          <w:tcPr>
            <w:tcW w:w="671" w:type="dxa"/>
            <w:gridSpan w:val="2"/>
            <w:shd w:val="clear" w:color="auto" w:fill="000000" w:themeFill="text1"/>
            <w:tcMar/>
          </w:tcPr>
          <w:p w:rsidRPr="00105F83" w:rsidR="00F819F8" w:rsidP="00F819F8" w:rsidRDefault="00F819F8" w14:paraId="4487D491" w14:textId="7BD0603D">
            <w:pPr>
              <w:pStyle w:val="QColumns"/>
              <w:spacing w:after="0"/>
              <w:jc w:val="left"/>
              <w:rPr>
                <w:rFonts w:ascii="Arial Narrow" w:hAnsi="Arial Narrow"/>
              </w:rPr>
            </w:pPr>
          </w:p>
        </w:tc>
        <w:tc>
          <w:tcPr>
            <w:tcW w:w="673" w:type="dxa"/>
            <w:gridSpan w:val="2"/>
            <w:shd w:val="clear" w:color="auto" w:fill="000000" w:themeFill="text1"/>
            <w:tcMar/>
          </w:tcPr>
          <w:p w:rsidRPr="00105F83" w:rsidR="00F819F8" w:rsidP="00F819F8" w:rsidRDefault="00F819F8" w14:paraId="29F29E49" w14:textId="04090B56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</w:tr>
      <w:tr w:rsidRPr="00105F83" w:rsidR="00F819F8" w:rsidTr="3C32A3E4" w14:paraId="5240F907" w14:textId="77777777">
        <w:tc>
          <w:tcPr>
            <w:tcW w:w="7044" w:type="dxa"/>
            <w:tcMar/>
          </w:tcPr>
          <w:p w:rsidRPr="00105F83" w:rsidR="00F819F8" w:rsidP="00F819F8" w:rsidRDefault="00F819F8" w14:paraId="69919A18" w14:textId="77777777">
            <w:pPr>
              <w:pStyle w:val="Heading2"/>
              <w:keepNext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Have you released any employees from a debt that was previously owed to you?</w:t>
            </w:r>
          </w:p>
        </w:tc>
        <w:tc>
          <w:tcPr>
            <w:tcW w:w="675" w:type="dxa"/>
            <w:gridSpan w:val="2"/>
            <w:tcMar/>
          </w:tcPr>
          <w:p w:rsidRPr="00105F83" w:rsidR="00F819F8" w:rsidP="00F819F8" w:rsidRDefault="00F819F8" w14:paraId="11D175CB" w14:textId="77777777">
            <w:pPr>
              <w:pStyle w:val="QColumns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1" w:type="dxa"/>
            <w:gridSpan w:val="2"/>
            <w:tcMar/>
          </w:tcPr>
          <w:p w:rsidRPr="00105F83" w:rsidR="00F819F8" w:rsidP="00F819F8" w:rsidRDefault="00F819F8" w14:paraId="2BA0B5E1" w14:textId="77777777">
            <w:pPr>
              <w:pStyle w:val="QColumns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Mar/>
          </w:tcPr>
          <w:p w:rsidRPr="00105F83" w:rsidR="00F819F8" w:rsidP="00F819F8" w:rsidRDefault="00F819F8" w14:paraId="4F6E3701" w14:textId="77777777">
            <w:pPr>
              <w:pStyle w:val="QColumns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105F83" w:rsidR="00F819F8" w:rsidTr="3C32A3E4" w14:paraId="79C11FDB" w14:textId="77777777">
        <w:tc>
          <w:tcPr>
            <w:tcW w:w="7044" w:type="dxa"/>
            <w:shd w:val="clear" w:color="auto" w:fill="000000" w:themeFill="text1"/>
            <w:tcMar/>
          </w:tcPr>
          <w:p w:rsidRPr="00105F83" w:rsidR="00F819F8" w:rsidP="00F819F8" w:rsidRDefault="00F819F8" w14:paraId="219E6F51" w14:textId="77777777">
            <w:pPr>
              <w:pStyle w:val="Heading1"/>
              <w:keepNext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Expense Payment</w:t>
            </w:r>
            <w:r>
              <w:rPr>
                <w:rFonts w:ascii="Arial Narrow" w:hAnsi="Arial Narrow"/>
              </w:rPr>
              <w:t xml:space="preserve"> (form 6 on our website)</w:t>
            </w:r>
          </w:p>
        </w:tc>
        <w:tc>
          <w:tcPr>
            <w:tcW w:w="675" w:type="dxa"/>
            <w:gridSpan w:val="2"/>
            <w:shd w:val="clear" w:color="auto" w:fill="000000" w:themeFill="text1"/>
            <w:tcMar/>
          </w:tcPr>
          <w:p w:rsidRPr="00105F83" w:rsidR="00F819F8" w:rsidP="00F819F8" w:rsidRDefault="00F819F8" w14:paraId="56212DDF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  <w:tc>
          <w:tcPr>
            <w:tcW w:w="671" w:type="dxa"/>
            <w:gridSpan w:val="2"/>
            <w:shd w:val="clear" w:color="auto" w:fill="000000" w:themeFill="text1"/>
            <w:tcMar/>
          </w:tcPr>
          <w:p w:rsidRPr="00105F83" w:rsidR="00F819F8" w:rsidP="00F819F8" w:rsidRDefault="00F819F8" w14:paraId="51E9ADBC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  <w:tc>
          <w:tcPr>
            <w:tcW w:w="673" w:type="dxa"/>
            <w:gridSpan w:val="2"/>
            <w:shd w:val="clear" w:color="auto" w:fill="000000" w:themeFill="text1"/>
            <w:tcMar/>
          </w:tcPr>
          <w:p w:rsidRPr="00105F83" w:rsidR="00F819F8" w:rsidP="00F819F8" w:rsidRDefault="00F819F8" w14:paraId="0CBAEA74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</w:tr>
      <w:tr w:rsidRPr="00105F83" w:rsidR="00F819F8" w:rsidTr="3C32A3E4" w14:paraId="2B84D62D" w14:textId="77777777">
        <w:tc>
          <w:tcPr>
            <w:tcW w:w="7044" w:type="dxa"/>
            <w:tcMar/>
          </w:tcPr>
          <w:p w:rsidRPr="00105F83" w:rsidR="00F819F8" w:rsidP="00F819F8" w:rsidRDefault="00F819F8" w14:paraId="00F00BD9" w14:textId="77777777">
            <w:pPr>
              <w:pStyle w:val="Heading2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Have you paid any expenses on behalf of employees or directors?</w:t>
            </w:r>
          </w:p>
        </w:tc>
        <w:tc>
          <w:tcPr>
            <w:tcW w:w="675" w:type="dxa"/>
            <w:gridSpan w:val="2"/>
            <w:tcMar/>
          </w:tcPr>
          <w:p w:rsidRPr="00105F83" w:rsidR="00F819F8" w:rsidP="00F819F8" w:rsidRDefault="00F819F8" w14:paraId="14033DE8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1" w:type="dxa"/>
            <w:gridSpan w:val="2"/>
            <w:tcMar/>
          </w:tcPr>
          <w:p w:rsidRPr="00105F83" w:rsidR="00F819F8" w:rsidP="00F819F8" w:rsidRDefault="00F819F8" w14:paraId="5B6A97FD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Mar/>
          </w:tcPr>
          <w:p w:rsidRPr="00105F83" w:rsidR="00F819F8" w:rsidP="00F819F8" w:rsidRDefault="00F819F8" w14:paraId="2355BEC8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105F83" w:rsidR="00F819F8" w:rsidTr="3C32A3E4" w14:paraId="222B17DD" w14:textId="77777777">
        <w:tc>
          <w:tcPr>
            <w:tcW w:w="7044" w:type="dxa"/>
            <w:tcMar/>
          </w:tcPr>
          <w:p w:rsidRPr="00105F83" w:rsidR="00F819F8" w:rsidP="00F819F8" w:rsidRDefault="00F819F8" w14:paraId="221935D2" w14:textId="77777777">
            <w:pPr>
              <w:pStyle w:val="Heading2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Have you reimbursed employees or directors for any expenses paid by them?</w:t>
            </w:r>
          </w:p>
          <w:p w:rsidRPr="00105F83" w:rsidR="00F819F8" w:rsidP="00F819F8" w:rsidRDefault="00F819F8" w14:paraId="3C3278FB" w14:textId="77777777">
            <w:pPr>
              <w:pStyle w:val="HeadingLevelComment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If yes, please complete Form 6 – Expense Payments Benefits.</w:t>
            </w:r>
          </w:p>
        </w:tc>
        <w:tc>
          <w:tcPr>
            <w:tcW w:w="675" w:type="dxa"/>
            <w:gridSpan w:val="2"/>
            <w:tcMar/>
          </w:tcPr>
          <w:p w:rsidRPr="00105F83" w:rsidR="00F819F8" w:rsidP="00F819F8" w:rsidRDefault="00F819F8" w14:paraId="7757F7CB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1" w:type="dxa"/>
            <w:gridSpan w:val="2"/>
            <w:tcMar/>
          </w:tcPr>
          <w:p w:rsidRPr="00105F83" w:rsidR="00F819F8" w:rsidP="00F819F8" w:rsidRDefault="00F819F8" w14:paraId="04CA12F2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Mar/>
          </w:tcPr>
          <w:p w:rsidRPr="00105F83" w:rsidR="00F819F8" w:rsidP="00F819F8" w:rsidRDefault="00F819F8" w14:paraId="57458C7A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105F83" w:rsidR="00F819F8" w:rsidTr="3C32A3E4" w14:paraId="3BB101DF" w14:textId="77777777">
        <w:tc>
          <w:tcPr>
            <w:tcW w:w="7044" w:type="dxa"/>
            <w:shd w:val="clear" w:color="auto" w:fill="000000" w:themeFill="text1"/>
            <w:tcMar/>
          </w:tcPr>
          <w:p w:rsidRPr="00105F83" w:rsidR="00F819F8" w:rsidP="00F819F8" w:rsidRDefault="00F819F8" w14:paraId="6A3F3035" w14:textId="77777777">
            <w:pPr>
              <w:pStyle w:val="Heading1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Housing</w:t>
            </w:r>
          </w:p>
        </w:tc>
        <w:tc>
          <w:tcPr>
            <w:tcW w:w="675" w:type="dxa"/>
            <w:gridSpan w:val="2"/>
            <w:shd w:val="clear" w:color="auto" w:fill="000000" w:themeFill="text1"/>
            <w:tcMar/>
          </w:tcPr>
          <w:p w:rsidRPr="00105F83" w:rsidR="00F819F8" w:rsidP="00F819F8" w:rsidRDefault="00F819F8" w14:paraId="15294091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  <w:tc>
          <w:tcPr>
            <w:tcW w:w="671" w:type="dxa"/>
            <w:gridSpan w:val="2"/>
            <w:shd w:val="clear" w:color="auto" w:fill="000000" w:themeFill="text1"/>
            <w:tcMar/>
          </w:tcPr>
          <w:p w:rsidRPr="00105F83" w:rsidR="00F819F8" w:rsidP="00F819F8" w:rsidRDefault="00F819F8" w14:paraId="6A9EAFF3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  <w:tc>
          <w:tcPr>
            <w:tcW w:w="673" w:type="dxa"/>
            <w:gridSpan w:val="2"/>
            <w:shd w:val="clear" w:color="auto" w:fill="000000" w:themeFill="text1"/>
            <w:tcMar/>
          </w:tcPr>
          <w:p w:rsidRPr="00105F83" w:rsidR="00F819F8" w:rsidP="00F819F8" w:rsidRDefault="00F819F8" w14:paraId="64D0DCBC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</w:tr>
      <w:tr w:rsidRPr="00105F83" w:rsidR="00F819F8" w:rsidTr="3C32A3E4" w14:paraId="6CAAB5C2" w14:textId="77777777">
        <w:tc>
          <w:tcPr>
            <w:tcW w:w="7044" w:type="dxa"/>
            <w:tcMar/>
          </w:tcPr>
          <w:p w:rsidRPr="00105F83" w:rsidR="00F819F8" w:rsidP="00F819F8" w:rsidRDefault="00F819F8" w14:paraId="10A19F3B" w14:textId="77777777">
            <w:pPr>
              <w:pStyle w:val="Heading2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Has any employee or director been provided with a right to use a dwelling as their usual place of residence?</w:t>
            </w:r>
          </w:p>
        </w:tc>
        <w:tc>
          <w:tcPr>
            <w:tcW w:w="675" w:type="dxa"/>
            <w:gridSpan w:val="2"/>
            <w:tcMar/>
          </w:tcPr>
          <w:p w:rsidRPr="00105F83" w:rsidR="00F819F8" w:rsidP="00F819F8" w:rsidRDefault="00F819F8" w14:paraId="23665E65" w14:textId="29423885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lang w:val="en-GB"/>
              </w:rPr>
              <w:instrText xml:space="preserve"> FORMCHECKBOX </w:instrText>
            </w:r>
            <w:r>
              <w:rPr>
                <w:rFonts w:ascii="Arial Narrow" w:hAnsi="Arial Narrow"/>
                <w:lang w:val="en-GB"/>
              </w:rPr>
            </w:r>
            <w:r>
              <w:rPr>
                <w:rFonts w:ascii="Arial Narrow" w:hAnsi="Arial Narrow"/>
                <w:lang w:val="en-GB"/>
              </w:rPr>
              <w:fldChar w:fldCharType="separate"/>
            </w:r>
            <w:r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1" w:type="dxa"/>
            <w:gridSpan w:val="2"/>
            <w:tcMar/>
          </w:tcPr>
          <w:p w:rsidRPr="00105F83" w:rsidR="00F819F8" w:rsidP="00F819F8" w:rsidRDefault="00F819F8" w14:paraId="294018DE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Mar/>
          </w:tcPr>
          <w:p w:rsidRPr="00105F83" w:rsidR="00F819F8" w:rsidP="00F819F8" w:rsidRDefault="00F819F8" w14:paraId="1B06BDC4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105F83" w:rsidR="00F819F8" w:rsidTr="3C32A3E4" w14:paraId="31879194" w14:textId="77777777">
        <w:tc>
          <w:tcPr>
            <w:tcW w:w="7044" w:type="dxa"/>
            <w:shd w:val="clear" w:color="auto" w:fill="000000" w:themeFill="text1"/>
            <w:tcMar/>
          </w:tcPr>
          <w:p w:rsidRPr="00105F83" w:rsidR="00F819F8" w:rsidP="00F819F8" w:rsidRDefault="00F819F8" w14:paraId="6C0BBE19" w14:textId="77777777">
            <w:pPr>
              <w:pStyle w:val="Heading1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Board</w:t>
            </w:r>
          </w:p>
        </w:tc>
        <w:tc>
          <w:tcPr>
            <w:tcW w:w="675" w:type="dxa"/>
            <w:gridSpan w:val="2"/>
            <w:shd w:val="clear" w:color="auto" w:fill="000000" w:themeFill="text1"/>
            <w:tcMar/>
          </w:tcPr>
          <w:p w:rsidRPr="00105F83" w:rsidR="00F819F8" w:rsidP="00F819F8" w:rsidRDefault="00F819F8" w14:paraId="1988B135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  <w:tc>
          <w:tcPr>
            <w:tcW w:w="671" w:type="dxa"/>
            <w:gridSpan w:val="2"/>
            <w:shd w:val="clear" w:color="auto" w:fill="000000" w:themeFill="text1"/>
            <w:tcMar/>
          </w:tcPr>
          <w:p w:rsidRPr="00105F83" w:rsidR="00F819F8" w:rsidP="00F819F8" w:rsidRDefault="00F819F8" w14:paraId="2C02F5ED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  <w:tc>
          <w:tcPr>
            <w:tcW w:w="673" w:type="dxa"/>
            <w:gridSpan w:val="2"/>
            <w:shd w:val="clear" w:color="auto" w:fill="000000" w:themeFill="text1"/>
            <w:tcMar/>
          </w:tcPr>
          <w:p w:rsidRPr="00105F83" w:rsidR="00F819F8" w:rsidP="00F819F8" w:rsidRDefault="00F819F8" w14:paraId="08A15D5E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</w:tr>
      <w:tr w:rsidRPr="00105F83" w:rsidR="00F819F8" w:rsidTr="3C32A3E4" w14:paraId="1AB48A71" w14:textId="77777777">
        <w:tc>
          <w:tcPr>
            <w:tcW w:w="7044" w:type="dxa"/>
            <w:tcMar/>
          </w:tcPr>
          <w:p w:rsidRPr="00105F83" w:rsidR="00F819F8" w:rsidP="00F819F8" w:rsidRDefault="00F819F8" w14:paraId="38E8979C" w14:textId="77777777">
            <w:pPr>
              <w:pStyle w:val="Heading2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 xml:space="preserve">Do you provide meals to employees or directors </w:t>
            </w:r>
            <w:proofErr w:type="gramStart"/>
            <w:r w:rsidRPr="00105F83">
              <w:rPr>
                <w:rFonts w:ascii="Arial Narrow" w:hAnsi="Arial Narrow"/>
              </w:rPr>
              <w:t>as a result of</w:t>
            </w:r>
            <w:proofErr w:type="gramEnd"/>
            <w:r w:rsidRPr="00105F83">
              <w:rPr>
                <w:rFonts w:ascii="Arial Narrow" w:hAnsi="Arial Narrow"/>
              </w:rPr>
              <w:t xml:space="preserve"> an industrial award or under an employment arrangement?</w:t>
            </w:r>
          </w:p>
        </w:tc>
        <w:tc>
          <w:tcPr>
            <w:tcW w:w="675" w:type="dxa"/>
            <w:gridSpan w:val="2"/>
            <w:tcMar/>
          </w:tcPr>
          <w:p w:rsidRPr="00105F83" w:rsidR="00F819F8" w:rsidP="00F819F8" w:rsidRDefault="00F819F8" w14:paraId="4E0D0207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1" w:type="dxa"/>
            <w:gridSpan w:val="2"/>
            <w:tcMar/>
          </w:tcPr>
          <w:p w:rsidRPr="00105F83" w:rsidR="00F819F8" w:rsidP="00F819F8" w:rsidRDefault="00F819F8" w14:paraId="6413B5E2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Mar/>
          </w:tcPr>
          <w:p w:rsidRPr="00105F83" w:rsidR="00F819F8" w:rsidP="00F819F8" w:rsidRDefault="00F819F8" w14:paraId="63359C28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105F83" w:rsidR="00F819F8" w:rsidTr="3C32A3E4" w14:paraId="279D7061" w14:textId="77777777">
        <w:tc>
          <w:tcPr>
            <w:tcW w:w="7044" w:type="dxa"/>
            <w:shd w:val="clear" w:color="auto" w:fill="000000" w:themeFill="text1"/>
            <w:tcMar/>
          </w:tcPr>
          <w:p w:rsidRPr="00105F83" w:rsidR="00F819F8" w:rsidP="00F819F8" w:rsidRDefault="00F819F8" w14:paraId="1B2FD7B6" w14:textId="77777777">
            <w:pPr>
              <w:pStyle w:val="Heading1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 xml:space="preserve">Living Away </w:t>
            </w:r>
            <w:proofErr w:type="gramStart"/>
            <w:r w:rsidRPr="00105F83">
              <w:rPr>
                <w:rFonts w:ascii="Arial Narrow" w:hAnsi="Arial Narrow"/>
              </w:rPr>
              <w:t>From</w:t>
            </w:r>
            <w:proofErr w:type="gramEnd"/>
            <w:r w:rsidRPr="00105F83">
              <w:rPr>
                <w:rFonts w:ascii="Arial Narrow" w:hAnsi="Arial Narrow"/>
              </w:rPr>
              <w:t xml:space="preserve"> Home Allowance</w:t>
            </w:r>
          </w:p>
        </w:tc>
        <w:tc>
          <w:tcPr>
            <w:tcW w:w="675" w:type="dxa"/>
            <w:gridSpan w:val="2"/>
            <w:shd w:val="clear" w:color="auto" w:fill="000000" w:themeFill="text1"/>
            <w:tcMar/>
          </w:tcPr>
          <w:p w:rsidRPr="00105F83" w:rsidR="00F819F8" w:rsidP="00F819F8" w:rsidRDefault="00F819F8" w14:paraId="15731F9C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  <w:tc>
          <w:tcPr>
            <w:tcW w:w="671" w:type="dxa"/>
            <w:gridSpan w:val="2"/>
            <w:shd w:val="clear" w:color="auto" w:fill="000000" w:themeFill="text1"/>
            <w:tcMar/>
          </w:tcPr>
          <w:p w:rsidRPr="00105F83" w:rsidR="00F819F8" w:rsidP="00F819F8" w:rsidRDefault="00F819F8" w14:paraId="7C9069E0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  <w:tc>
          <w:tcPr>
            <w:tcW w:w="673" w:type="dxa"/>
            <w:gridSpan w:val="2"/>
            <w:shd w:val="clear" w:color="auto" w:fill="000000" w:themeFill="text1"/>
            <w:tcMar/>
          </w:tcPr>
          <w:p w:rsidRPr="00105F83" w:rsidR="00F819F8" w:rsidP="00F819F8" w:rsidRDefault="00F819F8" w14:paraId="4B3ABE25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</w:tr>
      <w:tr w:rsidRPr="00105F83" w:rsidR="00F819F8" w:rsidTr="3C32A3E4" w14:paraId="12FAEC4D" w14:textId="77777777">
        <w:tc>
          <w:tcPr>
            <w:tcW w:w="7044" w:type="dxa"/>
            <w:tcMar/>
          </w:tcPr>
          <w:p w:rsidR="00F819F8" w:rsidP="00F819F8" w:rsidRDefault="00F819F8" w14:paraId="2356C325" w14:textId="77777777">
            <w:pPr>
              <w:pStyle w:val="Heading2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Do you provide employees or directors with an allowance when they are required to live away from their usual place of residence?</w:t>
            </w:r>
          </w:p>
          <w:p w:rsidRPr="0076210C" w:rsidR="00F819F8" w:rsidP="00F819F8" w:rsidRDefault="00F819F8" w14:paraId="5DECF208" w14:textId="77777777">
            <w:pPr>
              <w:rPr>
                <w:lang w:val="en-GB"/>
              </w:rPr>
            </w:pPr>
          </w:p>
        </w:tc>
        <w:tc>
          <w:tcPr>
            <w:tcW w:w="675" w:type="dxa"/>
            <w:gridSpan w:val="2"/>
            <w:tcMar/>
          </w:tcPr>
          <w:p w:rsidRPr="00105F83" w:rsidR="00F819F8" w:rsidP="00F819F8" w:rsidRDefault="00F819F8" w14:paraId="660E10F8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1" w:type="dxa"/>
            <w:gridSpan w:val="2"/>
            <w:tcMar/>
          </w:tcPr>
          <w:p w:rsidRPr="00105F83" w:rsidR="00F819F8" w:rsidP="00F819F8" w:rsidRDefault="00F819F8" w14:paraId="44ADE1CB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Mar/>
          </w:tcPr>
          <w:p w:rsidRPr="00105F83" w:rsidR="00F819F8" w:rsidP="00F819F8" w:rsidRDefault="00F819F8" w14:paraId="5DBC1192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105F83" w:rsidR="00F819F8" w:rsidTr="3C32A3E4" w14:paraId="1D6D47CA" w14:textId="77777777">
        <w:tc>
          <w:tcPr>
            <w:tcW w:w="7044" w:type="dxa"/>
            <w:shd w:val="clear" w:color="auto" w:fill="000000" w:themeFill="text1"/>
            <w:tcMar/>
          </w:tcPr>
          <w:p w:rsidRPr="00105F83" w:rsidR="00F819F8" w:rsidP="00F819F8" w:rsidRDefault="00F819F8" w14:paraId="3F480CC8" w14:textId="77777777">
            <w:pPr>
              <w:pStyle w:val="Heading1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Airline Transport Benefits</w:t>
            </w:r>
          </w:p>
        </w:tc>
        <w:tc>
          <w:tcPr>
            <w:tcW w:w="675" w:type="dxa"/>
            <w:gridSpan w:val="2"/>
            <w:shd w:val="clear" w:color="auto" w:fill="000000" w:themeFill="text1"/>
            <w:tcMar/>
          </w:tcPr>
          <w:p w:rsidRPr="00105F83" w:rsidR="00F819F8" w:rsidP="00F819F8" w:rsidRDefault="00F819F8" w14:paraId="4A1F2115" w14:textId="1659383C">
            <w:pPr>
              <w:pStyle w:val="QColumns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Yes</w:t>
            </w:r>
          </w:p>
        </w:tc>
        <w:tc>
          <w:tcPr>
            <w:tcW w:w="671" w:type="dxa"/>
            <w:gridSpan w:val="2"/>
            <w:shd w:val="clear" w:color="auto" w:fill="000000" w:themeFill="text1"/>
            <w:tcMar/>
          </w:tcPr>
          <w:p w:rsidRPr="00105F83" w:rsidR="00F819F8" w:rsidP="00F819F8" w:rsidRDefault="00F819F8" w14:paraId="274506F6" w14:textId="77CF11F6">
            <w:pPr>
              <w:pStyle w:val="QColumns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No</w:t>
            </w:r>
          </w:p>
        </w:tc>
        <w:tc>
          <w:tcPr>
            <w:tcW w:w="673" w:type="dxa"/>
            <w:gridSpan w:val="2"/>
            <w:shd w:val="clear" w:color="auto" w:fill="000000" w:themeFill="text1"/>
            <w:tcMar/>
          </w:tcPr>
          <w:p w:rsidRPr="00105F83" w:rsidR="00F819F8" w:rsidP="00F819F8" w:rsidRDefault="00F819F8" w14:paraId="1E28C72A" w14:textId="5DF10519">
            <w:pPr>
              <w:pStyle w:val="QColumns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?</w:t>
            </w:r>
          </w:p>
        </w:tc>
      </w:tr>
      <w:tr w:rsidRPr="00105F83" w:rsidR="00F819F8" w:rsidTr="3C32A3E4" w14:paraId="5D147C7C" w14:textId="77777777">
        <w:tc>
          <w:tcPr>
            <w:tcW w:w="7044" w:type="dxa"/>
            <w:tcMar/>
          </w:tcPr>
          <w:p w:rsidRPr="00105F83" w:rsidR="00F819F8" w:rsidP="00F819F8" w:rsidRDefault="00F819F8" w14:paraId="0467C656" w14:textId="77777777">
            <w:pPr>
              <w:pStyle w:val="Heading2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Do you provide employees or directors (in the travel industry) with free or discounted airline travel?</w:t>
            </w:r>
          </w:p>
        </w:tc>
        <w:tc>
          <w:tcPr>
            <w:tcW w:w="675" w:type="dxa"/>
            <w:gridSpan w:val="2"/>
            <w:tcMar/>
          </w:tcPr>
          <w:p w:rsidRPr="00105F83" w:rsidR="00F819F8" w:rsidP="00F819F8" w:rsidRDefault="00F819F8" w14:paraId="1C307C54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1" w:type="dxa"/>
            <w:gridSpan w:val="2"/>
            <w:tcMar/>
          </w:tcPr>
          <w:p w:rsidRPr="00105F83" w:rsidR="00F819F8" w:rsidP="00F819F8" w:rsidRDefault="00F819F8" w14:paraId="0B1E6701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Mar/>
          </w:tcPr>
          <w:p w:rsidRPr="00105F83" w:rsidR="00F819F8" w:rsidP="00F819F8" w:rsidRDefault="00F819F8" w14:paraId="28624597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105F83" w:rsidR="00F819F8" w:rsidTr="3C32A3E4" w14:paraId="3869C691" w14:textId="77777777">
        <w:tc>
          <w:tcPr>
            <w:tcW w:w="7044" w:type="dxa"/>
            <w:shd w:val="clear" w:color="auto" w:fill="000000" w:themeFill="text1"/>
            <w:tcMar/>
          </w:tcPr>
          <w:p w:rsidRPr="00105F83" w:rsidR="00F819F8" w:rsidP="00F819F8" w:rsidRDefault="00F819F8" w14:paraId="75F87796" w14:textId="77777777">
            <w:pPr>
              <w:pStyle w:val="Heading1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Property Benefits</w:t>
            </w:r>
          </w:p>
        </w:tc>
        <w:tc>
          <w:tcPr>
            <w:tcW w:w="675" w:type="dxa"/>
            <w:gridSpan w:val="2"/>
            <w:shd w:val="clear" w:color="auto" w:fill="000000" w:themeFill="text1"/>
            <w:tcMar/>
          </w:tcPr>
          <w:p w:rsidRPr="00105F83" w:rsidR="00F819F8" w:rsidP="00F819F8" w:rsidRDefault="00F819F8" w14:paraId="5810ADD3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  <w:tc>
          <w:tcPr>
            <w:tcW w:w="671" w:type="dxa"/>
            <w:gridSpan w:val="2"/>
            <w:shd w:val="clear" w:color="auto" w:fill="000000" w:themeFill="text1"/>
            <w:tcMar/>
          </w:tcPr>
          <w:p w:rsidRPr="00105F83" w:rsidR="00F819F8" w:rsidP="00F819F8" w:rsidRDefault="00F819F8" w14:paraId="12E96D11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  <w:tc>
          <w:tcPr>
            <w:tcW w:w="673" w:type="dxa"/>
            <w:gridSpan w:val="2"/>
            <w:shd w:val="clear" w:color="auto" w:fill="000000" w:themeFill="text1"/>
            <w:tcMar/>
          </w:tcPr>
          <w:p w:rsidRPr="00105F83" w:rsidR="00F819F8" w:rsidP="00F819F8" w:rsidRDefault="00F819F8" w14:paraId="2009F0DB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</w:tr>
      <w:tr w:rsidRPr="00105F83" w:rsidR="00F819F8" w:rsidTr="3C32A3E4" w14:paraId="3AC25272" w14:textId="77777777">
        <w:tc>
          <w:tcPr>
            <w:tcW w:w="7044" w:type="dxa"/>
            <w:tcMar/>
          </w:tcPr>
          <w:p w:rsidRPr="00105F83" w:rsidR="00F819F8" w:rsidP="00F819F8" w:rsidRDefault="00F819F8" w14:paraId="4CF38DAE" w14:textId="77777777">
            <w:pPr>
              <w:pStyle w:val="Heading2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Do you provide property or goods to employees or directors that are normally sold as part of the business?</w:t>
            </w:r>
          </w:p>
        </w:tc>
        <w:tc>
          <w:tcPr>
            <w:tcW w:w="675" w:type="dxa"/>
            <w:gridSpan w:val="2"/>
            <w:tcMar/>
          </w:tcPr>
          <w:p w:rsidRPr="00105F83" w:rsidR="00F819F8" w:rsidP="00F819F8" w:rsidRDefault="00F819F8" w14:paraId="368F205B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1" w:type="dxa"/>
            <w:gridSpan w:val="2"/>
            <w:tcMar/>
          </w:tcPr>
          <w:p w:rsidRPr="00105F83" w:rsidR="00F819F8" w:rsidP="00F819F8" w:rsidRDefault="00F819F8" w14:paraId="2BD91C3A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Mar/>
          </w:tcPr>
          <w:p w:rsidRPr="00105F83" w:rsidR="00F819F8" w:rsidP="00F819F8" w:rsidRDefault="00F819F8" w14:paraId="431C9664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105F83" w:rsidR="00F819F8" w:rsidTr="3C32A3E4" w14:paraId="181D71F8" w14:textId="77777777">
        <w:tc>
          <w:tcPr>
            <w:tcW w:w="7044" w:type="dxa"/>
            <w:tcMar/>
          </w:tcPr>
          <w:p w:rsidRPr="00105F83" w:rsidR="00F819F8" w:rsidP="00F819F8" w:rsidRDefault="00F819F8" w14:paraId="4BE1AA44" w14:textId="77777777">
            <w:pPr>
              <w:pStyle w:val="Heading2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Do you provide property or goods to employees or directors that are not normally sold as part of the business?</w:t>
            </w:r>
          </w:p>
        </w:tc>
        <w:tc>
          <w:tcPr>
            <w:tcW w:w="675" w:type="dxa"/>
            <w:gridSpan w:val="2"/>
            <w:tcMar/>
          </w:tcPr>
          <w:p w:rsidRPr="00105F83" w:rsidR="00F819F8" w:rsidP="00F819F8" w:rsidRDefault="00F819F8" w14:paraId="2B4DDE27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1" w:type="dxa"/>
            <w:gridSpan w:val="2"/>
            <w:tcMar/>
          </w:tcPr>
          <w:p w:rsidRPr="00105F83" w:rsidR="00F819F8" w:rsidP="00F819F8" w:rsidRDefault="00F819F8" w14:paraId="655043C6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Mar/>
          </w:tcPr>
          <w:p w:rsidRPr="00105F83" w:rsidR="00F819F8" w:rsidP="00F819F8" w:rsidRDefault="00F819F8" w14:paraId="5344F951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105F83" w:rsidR="00F819F8" w:rsidTr="3C32A3E4" w14:paraId="1D27A256" w14:textId="77777777">
        <w:tc>
          <w:tcPr>
            <w:tcW w:w="7044" w:type="dxa"/>
            <w:shd w:val="clear" w:color="auto" w:fill="000000" w:themeFill="text1"/>
            <w:tcMar/>
          </w:tcPr>
          <w:p w:rsidRPr="00105F83" w:rsidR="00F819F8" w:rsidP="00F819F8" w:rsidRDefault="00F819F8" w14:paraId="3CA9ECE5" w14:textId="77777777">
            <w:pPr>
              <w:pStyle w:val="Heading1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Car Parking</w:t>
            </w:r>
          </w:p>
        </w:tc>
        <w:tc>
          <w:tcPr>
            <w:tcW w:w="675" w:type="dxa"/>
            <w:gridSpan w:val="2"/>
            <w:shd w:val="clear" w:color="auto" w:fill="000000" w:themeFill="text1"/>
            <w:tcMar/>
          </w:tcPr>
          <w:p w:rsidRPr="00105F83" w:rsidR="00F819F8" w:rsidP="00F819F8" w:rsidRDefault="00F819F8" w14:paraId="5DF1D0B3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  <w:tc>
          <w:tcPr>
            <w:tcW w:w="671" w:type="dxa"/>
            <w:gridSpan w:val="2"/>
            <w:shd w:val="clear" w:color="auto" w:fill="000000" w:themeFill="text1"/>
            <w:tcMar/>
          </w:tcPr>
          <w:p w:rsidRPr="00105F83" w:rsidR="00F819F8" w:rsidP="00F819F8" w:rsidRDefault="00F819F8" w14:paraId="20E0561F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  <w:tc>
          <w:tcPr>
            <w:tcW w:w="673" w:type="dxa"/>
            <w:gridSpan w:val="2"/>
            <w:shd w:val="clear" w:color="auto" w:fill="000000" w:themeFill="text1"/>
            <w:tcMar/>
          </w:tcPr>
          <w:p w:rsidRPr="00105F83" w:rsidR="00F819F8" w:rsidP="00F819F8" w:rsidRDefault="00F819F8" w14:paraId="595496BC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</w:tr>
      <w:tr w:rsidRPr="00105F83" w:rsidR="00F819F8" w:rsidTr="3C32A3E4" w14:paraId="0BC050B5" w14:textId="77777777">
        <w:tc>
          <w:tcPr>
            <w:tcW w:w="7044" w:type="dxa"/>
            <w:tcMar/>
          </w:tcPr>
          <w:p w:rsidRPr="00105F83" w:rsidR="00F819F8" w:rsidP="00F819F8" w:rsidRDefault="00F819F8" w14:paraId="148B7045" w14:textId="77777777">
            <w:pPr>
              <w:pStyle w:val="Heading2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Do you provide car parking facilities to employees or directors?</w:t>
            </w:r>
          </w:p>
        </w:tc>
        <w:tc>
          <w:tcPr>
            <w:tcW w:w="675" w:type="dxa"/>
            <w:gridSpan w:val="2"/>
            <w:tcMar/>
          </w:tcPr>
          <w:p w:rsidRPr="00105F83" w:rsidR="00F819F8" w:rsidP="00F819F8" w:rsidRDefault="00F819F8" w14:paraId="445ED54B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1" w:type="dxa"/>
            <w:gridSpan w:val="2"/>
            <w:tcMar/>
          </w:tcPr>
          <w:p w:rsidRPr="00105F83" w:rsidR="00F819F8" w:rsidP="00F819F8" w:rsidRDefault="00F819F8" w14:paraId="05296A01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Mar/>
          </w:tcPr>
          <w:p w:rsidRPr="00105F83" w:rsidR="00F819F8" w:rsidP="00F819F8" w:rsidRDefault="00F819F8" w14:paraId="20D44DFB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105F83" w:rsidR="00F819F8" w:rsidTr="3C32A3E4" w14:paraId="72293D8E" w14:textId="77777777">
        <w:tc>
          <w:tcPr>
            <w:tcW w:w="7044" w:type="dxa"/>
            <w:tcMar/>
          </w:tcPr>
          <w:p w:rsidRPr="00105F83" w:rsidR="00F819F8" w:rsidP="00F819F8" w:rsidRDefault="00F819F8" w14:paraId="6BE4DDE8" w14:textId="79018FCC">
            <w:pPr>
              <w:pStyle w:val="Heading2"/>
              <w:spacing w:after="0"/>
              <w:rPr>
                <w:rFonts w:ascii="Arial Narrow" w:hAnsi="Arial Narrow"/>
              </w:rPr>
            </w:pPr>
            <w:r w:rsidRPr="1ED36417">
              <w:rPr>
                <w:rFonts w:ascii="Arial Narrow" w:hAnsi="Arial Narrow"/>
              </w:rPr>
              <w:t>Is there a commercial all-day car park within a kilometre radius that charged more than $</w:t>
            </w:r>
            <w:r>
              <w:rPr>
                <w:rFonts w:ascii="Arial Narrow" w:hAnsi="Arial Narrow"/>
              </w:rPr>
              <w:t xml:space="preserve"> 11.03</w:t>
            </w:r>
            <w:r w:rsidRPr="1ED36417">
              <w:rPr>
                <w:rFonts w:ascii="Arial Narrow" w:hAnsi="Arial Narrow"/>
              </w:rPr>
              <w:t xml:space="preserve"> per day at the beginning of the FBT year?</w:t>
            </w:r>
          </w:p>
        </w:tc>
        <w:tc>
          <w:tcPr>
            <w:tcW w:w="675" w:type="dxa"/>
            <w:gridSpan w:val="2"/>
            <w:tcMar/>
          </w:tcPr>
          <w:p w:rsidRPr="00105F83" w:rsidR="00F819F8" w:rsidP="00F819F8" w:rsidRDefault="00F819F8" w14:paraId="4622094A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1" w:type="dxa"/>
            <w:gridSpan w:val="2"/>
            <w:tcMar/>
          </w:tcPr>
          <w:p w:rsidRPr="00105F83" w:rsidR="00F819F8" w:rsidP="00F819F8" w:rsidRDefault="00F819F8" w14:paraId="22CB270A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Mar/>
          </w:tcPr>
          <w:p w:rsidRPr="00105F83" w:rsidR="00F819F8" w:rsidP="00F819F8" w:rsidRDefault="00F819F8" w14:paraId="66A5653A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105F83" w:rsidR="00F819F8" w:rsidTr="3C32A3E4" w14:paraId="6FAF47A7" w14:textId="77777777">
        <w:tc>
          <w:tcPr>
            <w:tcW w:w="7044" w:type="dxa"/>
            <w:shd w:val="clear" w:color="auto" w:fill="000000" w:themeFill="text1"/>
            <w:tcMar/>
          </w:tcPr>
          <w:p w:rsidRPr="00105F83" w:rsidR="00F819F8" w:rsidP="00F819F8" w:rsidRDefault="00F819F8" w14:paraId="332B6879" w14:textId="77777777">
            <w:pPr>
              <w:pStyle w:val="Heading1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Entertainment</w:t>
            </w:r>
            <w:r>
              <w:rPr>
                <w:rFonts w:ascii="Arial Narrow" w:hAnsi="Arial Narrow"/>
              </w:rPr>
              <w:t xml:space="preserve"> (form 2 on our website)</w:t>
            </w:r>
          </w:p>
        </w:tc>
        <w:tc>
          <w:tcPr>
            <w:tcW w:w="675" w:type="dxa"/>
            <w:gridSpan w:val="2"/>
            <w:shd w:val="clear" w:color="auto" w:fill="000000" w:themeFill="text1"/>
            <w:tcMar/>
          </w:tcPr>
          <w:p w:rsidRPr="00105F83" w:rsidR="00F819F8" w:rsidP="00F819F8" w:rsidRDefault="00F819F8" w14:paraId="2353B569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  <w:tc>
          <w:tcPr>
            <w:tcW w:w="671" w:type="dxa"/>
            <w:gridSpan w:val="2"/>
            <w:shd w:val="clear" w:color="auto" w:fill="000000" w:themeFill="text1"/>
            <w:tcMar/>
          </w:tcPr>
          <w:p w:rsidRPr="00105F83" w:rsidR="00F819F8" w:rsidP="00F819F8" w:rsidRDefault="00F819F8" w14:paraId="5D63539C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  <w:tc>
          <w:tcPr>
            <w:tcW w:w="673" w:type="dxa"/>
            <w:gridSpan w:val="2"/>
            <w:shd w:val="clear" w:color="auto" w:fill="000000" w:themeFill="text1"/>
            <w:tcMar/>
          </w:tcPr>
          <w:p w:rsidRPr="00105F83" w:rsidR="00F819F8" w:rsidP="00F819F8" w:rsidRDefault="00F819F8" w14:paraId="468B790A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</w:tr>
      <w:tr w:rsidRPr="00105F83" w:rsidR="00F819F8" w:rsidTr="3C32A3E4" w14:paraId="7AD18B5F" w14:textId="77777777">
        <w:tc>
          <w:tcPr>
            <w:tcW w:w="7044" w:type="dxa"/>
            <w:tcBorders>
              <w:bottom w:val="single" w:color="000000" w:themeColor="text1" w:sz="4" w:space="0"/>
            </w:tcBorders>
            <w:tcMar/>
          </w:tcPr>
          <w:p w:rsidRPr="00105F83" w:rsidR="00F819F8" w:rsidP="00F819F8" w:rsidRDefault="00F819F8" w14:paraId="325CB566" w14:textId="77777777">
            <w:pPr>
              <w:pStyle w:val="Heading2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Have you paid any entertainment expenses?</w:t>
            </w:r>
          </w:p>
          <w:p w:rsidR="00F819F8" w:rsidP="00F819F8" w:rsidRDefault="00F819F8" w14:paraId="08AF1BC7" w14:textId="77777777">
            <w:pPr>
              <w:pStyle w:val="HeadingLevelComment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If yes, complete Form 2 - Entertainment Expense Schedule.</w:t>
            </w:r>
          </w:p>
          <w:p w:rsidRPr="00105F83" w:rsidR="00F819F8" w:rsidP="00F819F8" w:rsidRDefault="00F819F8" w14:paraId="29A7DAE7" w14:textId="4E016102">
            <w:pPr>
              <w:pStyle w:val="HeadingLevelComment"/>
              <w:spacing w:after="0"/>
              <w:rPr>
                <w:rFonts w:ascii="Arial Narrow" w:hAnsi="Arial Narrow"/>
              </w:rPr>
            </w:pPr>
          </w:p>
        </w:tc>
        <w:tc>
          <w:tcPr>
            <w:tcW w:w="675" w:type="dxa"/>
            <w:gridSpan w:val="2"/>
            <w:tcBorders>
              <w:bottom w:val="single" w:color="000000" w:themeColor="text1" w:sz="4" w:space="0"/>
            </w:tcBorders>
            <w:tcMar/>
          </w:tcPr>
          <w:p w:rsidRPr="005D63C3" w:rsidR="00F819F8" w:rsidP="00F819F8" w:rsidRDefault="00F819F8" w14:paraId="2785A962" w14:textId="6A4D2BA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  <w:r>
              <w:rPr>
                <w:rFonts w:ascii="Arial Narrow" w:hAnsi="Arial Narrow"/>
                <w:lang w:val="en-GB"/>
              </w:rPr>
              <w:t xml:space="preserve"> </w:t>
            </w:r>
          </w:p>
        </w:tc>
        <w:tc>
          <w:tcPr>
            <w:tcW w:w="671" w:type="dxa"/>
            <w:gridSpan w:val="2"/>
            <w:tcBorders>
              <w:bottom w:val="single" w:color="000000" w:themeColor="text1" w:sz="4" w:space="0"/>
            </w:tcBorders>
            <w:tcMar/>
          </w:tcPr>
          <w:p w:rsidRPr="00105F83" w:rsidR="00F819F8" w:rsidP="00F819F8" w:rsidRDefault="00F819F8" w14:paraId="4DBFE9CB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Borders>
              <w:bottom w:val="single" w:color="000000" w:themeColor="text1" w:sz="4" w:space="0"/>
            </w:tcBorders>
            <w:tcMar/>
          </w:tcPr>
          <w:p w:rsidRPr="00105F83" w:rsidR="00F819F8" w:rsidP="00F819F8" w:rsidRDefault="00F819F8" w14:paraId="5678FEBD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105F83" w:rsidR="00F819F8" w:rsidTr="3C32A3E4" w14:paraId="5A12F312" w14:textId="77777777">
        <w:tc>
          <w:tcPr>
            <w:tcW w:w="7044" w:type="dxa"/>
            <w:tcBorders>
              <w:bottom w:val="single" w:color="000000" w:themeColor="text1" w:sz="4" w:space="0"/>
            </w:tcBorders>
            <w:shd w:val="clear" w:color="auto" w:fill="000000" w:themeFill="text1"/>
            <w:tcMar/>
          </w:tcPr>
          <w:p w:rsidRPr="00BB05B3" w:rsidR="00F819F8" w:rsidP="00F819F8" w:rsidRDefault="00F819F8" w14:paraId="0BFDC3A2" w14:textId="0DC912FF">
            <w:pPr>
              <w:pStyle w:val="Heading1"/>
              <w:spacing w:after="0"/>
              <w:rPr>
                <w:rFonts w:ascii="Arial Narrow" w:hAnsi="Arial Narrow"/>
              </w:rPr>
            </w:pPr>
            <w:r w:rsidRPr="00BB05B3">
              <w:rPr>
                <w:rFonts w:ascii="Arial Narrow" w:hAnsi="Arial Narrow"/>
              </w:rPr>
              <w:t>Lifestyle Assets</w:t>
            </w:r>
          </w:p>
        </w:tc>
        <w:tc>
          <w:tcPr>
            <w:tcW w:w="675" w:type="dxa"/>
            <w:gridSpan w:val="2"/>
            <w:tcBorders>
              <w:bottom w:val="single" w:color="000000" w:themeColor="text1" w:sz="4" w:space="0"/>
            </w:tcBorders>
            <w:shd w:val="clear" w:color="auto" w:fill="000000" w:themeFill="text1"/>
            <w:tcMar/>
          </w:tcPr>
          <w:p w:rsidRPr="00105F83" w:rsidR="00F819F8" w:rsidP="00F819F8" w:rsidRDefault="00F819F8" w14:paraId="2146D78C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671" w:type="dxa"/>
            <w:gridSpan w:val="2"/>
            <w:tcBorders>
              <w:bottom w:val="single" w:color="000000" w:themeColor="text1" w:sz="4" w:space="0"/>
            </w:tcBorders>
            <w:shd w:val="clear" w:color="auto" w:fill="000000" w:themeFill="text1"/>
            <w:tcMar/>
          </w:tcPr>
          <w:p w:rsidRPr="00105F83" w:rsidR="00F819F8" w:rsidP="00F819F8" w:rsidRDefault="00F819F8" w14:paraId="35C7EA74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673" w:type="dxa"/>
            <w:gridSpan w:val="2"/>
            <w:tcBorders>
              <w:bottom w:val="single" w:color="000000" w:themeColor="text1" w:sz="4" w:space="0"/>
            </w:tcBorders>
            <w:shd w:val="clear" w:color="auto" w:fill="000000" w:themeFill="text1"/>
            <w:tcMar/>
          </w:tcPr>
          <w:p w:rsidRPr="00105F83" w:rsidR="00F819F8" w:rsidP="00F819F8" w:rsidRDefault="00F819F8" w14:paraId="517A40C0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Pr="00105F83" w:rsidR="00F819F8" w:rsidTr="3C32A3E4" w14:paraId="431975FF" w14:textId="77777777">
        <w:tc>
          <w:tcPr>
            <w:tcW w:w="7044" w:type="dxa"/>
            <w:tcBorders>
              <w:bottom w:val="single" w:color="000000" w:themeColor="text1" w:sz="4" w:space="0"/>
            </w:tcBorders>
            <w:tcMar/>
          </w:tcPr>
          <w:p w:rsidR="00F819F8" w:rsidP="00F819F8" w:rsidRDefault="00F819F8" w14:paraId="48F86E1D" w14:textId="77777777">
            <w:pPr>
              <w:pStyle w:val="Heading2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ave you provided any ‘Lifestyle Assets’ to employees or directors? </w:t>
            </w:r>
          </w:p>
          <w:p w:rsidRPr="00BB05B3" w:rsidR="00F819F8" w:rsidP="00F819F8" w:rsidRDefault="00F819F8" w14:paraId="624C7C32" w14:textId="795A7AAF">
            <w:pPr>
              <w:pStyle w:val="Heading2"/>
              <w:numPr>
                <w:ilvl w:val="0"/>
                <w:numId w:val="0"/>
              </w:numPr>
              <w:ind w:left="567"/>
              <w:rPr>
                <w:rFonts w:ascii="Arial Narrow" w:hAnsi="Arial Narrow"/>
                <w:i/>
                <w:iCs/>
              </w:rPr>
            </w:pPr>
            <w:r w:rsidRPr="005D63C3">
              <w:rPr>
                <w:rFonts w:ascii="Arial Narrow" w:hAnsi="Arial Narrow"/>
                <w:i/>
                <w:iCs/>
              </w:rPr>
              <w:t>(e.g., Caravans or motor homes, thoroughbred horses, fine art, Marine vessels or aircraft)</w:t>
            </w:r>
          </w:p>
        </w:tc>
        <w:tc>
          <w:tcPr>
            <w:tcW w:w="675" w:type="dxa"/>
            <w:gridSpan w:val="2"/>
            <w:tcBorders>
              <w:bottom w:val="single" w:color="000000" w:themeColor="text1" w:sz="4" w:space="0"/>
            </w:tcBorders>
            <w:tcMar/>
          </w:tcPr>
          <w:p w:rsidRPr="00105F83" w:rsidR="00F819F8" w:rsidP="00F819F8" w:rsidRDefault="00F819F8" w14:paraId="2B456368" w14:textId="6082C399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  <w:r>
              <w:rPr>
                <w:rFonts w:ascii="Arial Narrow" w:hAnsi="Arial Narrow"/>
                <w:lang w:val="en-GB"/>
              </w:rPr>
              <w:t xml:space="preserve"> </w:t>
            </w:r>
          </w:p>
        </w:tc>
        <w:tc>
          <w:tcPr>
            <w:tcW w:w="671" w:type="dxa"/>
            <w:gridSpan w:val="2"/>
            <w:tcBorders>
              <w:bottom w:val="single" w:color="000000" w:themeColor="text1" w:sz="4" w:space="0"/>
            </w:tcBorders>
            <w:tcMar/>
          </w:tcPr>
          <w:p w:rsidRPr="00105F83" w:rsidR="00F819F8" w:rsidP="00F819F8" w:rsidRDefault="00F819F8" w14:paraId="20034D12" w14:textId="1396B3DB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Borders>
              <w:bottom w:val="single" w:color="000000" w:themeColor="text1" w:sz="4" w:space="0"/>
            </w:tcBorders>
            <w:tcMar/>
          </w:tcPr>
          <w:p w:rsidRPr="00105F83" w:rsidR="00F819F8" w:rsidP="00F819F8" w:rsidRDefault="00F819F8" w14:paraId="39B07F89" w14:textId="177E81EC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105F83" w:rsidR="00F819F8" w:rsidTr="3C32A3E4" w14:paraId="1F905ADA" w14:textId="77777777">
        <w:tc>
          <w:tcPr>
            <w:tcW w:w="7044" w:type="dxa"/>
            <w:shd w:val="clear" w:color="auto" w:fill="000000" w:themeFill="text1"/>
            <w:tcMar/>
          </w:tcPr>
          <w:p w:rsidRPr="00105F83" w:rsidR="00F819F8" w:rsidP="00F819F8" w:rsidRDefault="00F819F8" w14:paraId="53DCBF3C" w14:textId="77777777">
            <w:pPr>
              <w:pStyle w:val="Heading1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Residual Benefits</w:t>
            </w:r>
          </w:p>
        </w:tc>
        <w:tc>
          <w:tcPr>
            <w:tcW w:w="675" w:type="dxa"/>
            <w:gridSpan w:val="2"/>
            <w:shd w:val="clear" w:color="auto" w:fill="000000" w:themeFill="text1"/>
            <w:tcMar/>
          </w:tcPr>
          <w:p w:rsidRPr="00105F83" w:rsidR="00F819F8" w:rsidP="00F819F8" w:rsidRDefault="00F819F8" w14:paraId="56A14739" w14:textId="1C5C51A3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  <w:tc>
          <w:tcPr>
            <w:tcW w:w="671" w:type="dxa"/>
            <w:gridSpan w:val="2"/>
            <w:shd w:val="clear" w:color="auto" w:fill="000000" w:themeFill="text1"/>
            <w:tcMar/>
          </w:tcPr>
          <w:p w:rsidRPr="00105F83" w:rsidR="00F819F8" w:rsidP="00F819F8" w:rsidRDefault="00F819F8" w14:paraId="04363B2A" w14:textId="59DCC0BC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  <w:tc>
          <w:tcPr>
            <w:tcW w:w="673" w:type="dxa"/>
            <w:gridSpan w:val="2"/>
            <w:shd w:val="clear" w:color="auto" w:fill="000000" w:themeFill="text1"/>
            <w:tcMar/>
          </w:tcPr>
          <w:p w:rsidRPr="00105F83" w:rsidR="00F819F8" w:rsidP="00F819F8" w:rsidRDefault="00F819F8" w14:paraId="2F886B7D" w14:textId="04DAC311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</w:tr>
      <w:tr w:rsidRPr="00105F83" w:rsidR="00F819F8" w:rsidTr="3C32A3E4" w14:paraId="4586D312" w14:textId="77777777">
        <w:tc>
          <w:tcPr>
            <w:tcW w:w="7044" w:type="dxa"/>
            <w:tcMar/>
          </w:tcPr>
          <w:p w:rsidRPr="00105F83" w:rsidR="00F819F8" w:rsidP="00F819F8" w:rsidRDefault="00F819F8" w14:paraId="7FFA18C2" w14:textId="77777777">
            <w:pPr>
              <w:pStyle w:val="Heading2"/>
              <w:keepNext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Have you paid any other benefits to employees or directors not included in the above?</w:t>
            </w:r>
          </w:p>
          <w:p w:rsidRPr="00105F83" w:rsidR="00F819F8" w:rsidP="00F819F8" w:rsidRDefault="00F819F8" w14:paraId="3894DA31" w14:textId="77777777">
            <w:pPr>
              <w:pStyle w:val="HeadingLevelComment"/>
              <w:keepNext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If yes, please provide details below:</w:t>
            </w:r>
          </w:p>
          <w:p w:rsidRPr="00105F83" w:rsidR="00F819F8" w:rsidP="00F819F8" w:rsidRDefault="00F819F8" w14:paraId="41834C43" w14:textId="77777777">
            <w:pPr>
              <w:pStyle w:val="HeadingLevelComment"/>
              <w:keepNext/>
              <w:spacing w:after="0"/>
              <w:ind w:left="567"/>
              <w:rPr>
                <w:rFonts w:ascii="Arial Narrow" w:hAnsi="Arial Narrow"/>
                <w:i w:val="0"/>
              </w:rPr>
            </w:pPr>
            <w:r w:rsidRPr="00105F83">
              <w:rPr>
                <w:rFonts w:ascii="Arial Narrow" w:hAnsi="Arial Narrow"/>
                <w:i w:val="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_________________________________________________________"/>
                  </w:textInput>
                </w:ffData>
              </w:fldChar>
            </w:r>
            <w:bookmarkStart w:name="Text5" w:id="1"/>
            <w:r w:rsidRPr="00105F83">
              <w:rPr>
                <w:rFonts w:ascii="Arial Narrow" w:hAnsi="Arial Narrow"/>
                <w:i w:val="0"/>
              </w:rPr>
              <w:instrText xml:space="preserve"> FORMTEXT </w:instrText>
            </w:r>
            <w:r w:rsidRPr="00105F83">
              <w:rPr>
                <w:rFonts w:ascii="Arial Narrow" w:hAnsi="Arial Narrow"/>
                <w:i w:val="0"/>
              </w:rPr>
            </w:r>
            <w:r w:rsidRPr="00105F83">
              <w:rPr>
                <w:rFonts w:ascii="Arial Narrow" w:hAnsi="Arial Narrow"/>
                <w:i w:val="0"/>
              </w:rPr>
              <w:fldChar w:fldCharType="separate"/>
            </w:r>
            <w:r w:rsidRPr="00105F83">
              <w:rPr>
                <w:rFonts w:ascii="Arial Narrow" w:hAnsi="Arial Narrow"/>
                <w:i w:val="0"/>
                <w:noProof/>
              </w:rPr>
              <w:t>_________________________________________________________</w:t>
            </w:r>
            <w:r w:rsidRPr="00105F83">
              <w:rPr>
                <w:rFonts w:ascii="Arial Narrow" w:hAnsi="Arial Narrow"/>
                <w:i w:val="0"/>
              </w:rPr>
              <w:fldChar w:fldCharType="end"/>
            </w:r>
            <w:bookmarkEnd w:id="1"/>
          </w:p>
          <w:p w:rsidRPr="00105F83" w:rsidR="00F819F8" w:rsidP="00F819F8" w:rsidRDefault="00F819F8" w14:paraId="65118499" w14:textId="77777777">
            <w:pPr>
              <w:pStyle w:val="HeadingLevelComment"/>
              <w:keepNext/>
              <w:spacing w:after="0"/>
              <w:ind w:left="567"/>
              <w:rPr>
                <w:rFonts w:ascii="Arial Narrow" w:hAnsi="Arial Narrow"/>
                <w:i w:val="0"/>
              </w:rPr>
            </w:pPr>
            <w:r w:rsidRPr="00105F83">
              <w:rPr>
                <w:rFonts w:ascii="Arial Narrow" w:hAnsi="Arial Narrow"/>
                <w:i w:val="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_________________________________________________________"/>
                  </w:textInput>
                </w:ffData>
              </w:fldChar>
            </w:r>
            <w:r w:rsidRPr="00105F83">
              <w:rPr>
                <w:rFonts w:ascii="Arial Narrow" w:hAnsi="Arial Narrow"/>
                <w:i w:val="0"/>
              </w:rPr>
              <w:instrText xml:space="preserve"> FORMTEXT </w:instrText>
            </w:r>
            <w:r w:rsidRPr="00105F83">
              <w:rPr>
                <w:rFonts w:ascii="Arial Narrow" w:hAnsi="Arial Narrow"/>
                <w:i w:val="0"/>
              </w:rPr>
            </w:r>
            <w:r w:rsidRPr="00105F83">
              <w:rPr>
                <w:rFonts w:ascii="Arial Narrow" w:hAnsi="Arial Narrow"/>
                <w:i w:val="0"/>
              </w:rPr>
              <w:fldChar w:fldCharType="separate"/>
            </w:r>
            <w:r w:rsidRPr="00105F83">
              <w:rPr>
                <w:rFonts w:ascii="Arial Narrow" w:hAnsi="Arial Narrow"/>
                <w:i w:val="0"/>
                <w:noProof/>
              </w:rPr>
              <w:t>_________________________________________________________</w:t>
            </w:r>
            <w:r w:rsidRPr="00105F83">
              <w:rPr>
                <w:rFonts w:ascii="Arial Narrow" w:hAnsi="Arial Narrow"/>
                <w:i w:val="0"/>
              </w:rPr>
              <w:fldChar w:fldCharType="end"/>
            </w:r>
          </w:p>
          <w:p w:rsidRPr="00105F83" w:rsidR="00F819F8" w:rsidP="00F819F8" w:rsidRDefault="00F819F8" w14:paraId="6C18CEC0" w14:textId="77777777">
            <w:pPr>
              <w:pStyle w:val="HeadingLevelComment"/>
              <w:keepNext/>
              <w:spacing w:after="0"/>
              <w:ind w:left="567"/>
              <w:rPr>
                <w:rFonts w:ascii="Arial Narrow" w:hAnsi="Arial Narrow"/>
                <w:i w:val="0"/>
              </w:rPr>
            </w:pPr>
            <w:r w:rsidRPr="00105F83">
              <w:rPr>
                <w:rFonts w:ascii="Arial Narrow" w:hAnsi="Arial Narrow"/>
                <w:i w:val="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_________________________________________________________"/>
                  </w:textInput>
                </w:ffData>
              </w:fldChar>
            </w:r>
            <w:r w:rsidRPr="00105F83">
              <w:rPr>
                <w:rFonts w:ascii="Arial Narrow" w:hAnsi="Arial Narrow"/>
                <w:i w:val="0"/>
              </w:rPr>
              <w:instrText xml:space="preserve"> FORMTEXT </w:instrText>
            </w:r>
            <w:r w:rsidRPr="00105F83">
              <w:rPr>
                <w:rFonts w:ascii="Arial Narrow" w:hAnsi="Arial Narrow"/>
                <w:i w:val="0"/>
              </w:rPr>
            </w:r>
            <w:r w:rsidRPr="00105F83">
              <w:rPr>
                <w:rFonts w:ascii="Arial Narrow" w:hAnsi="Arial Narrow"/>
                <w:i w:val="0"/>
              </w:rPr>
              <w:fldChar w:fldCharType="separate"/>
            </w:r>
            <w:r w:rsidRPr="00105F83">
              <w:rPr>
                <w:rFonts w:ascii="Arial Narrow" w:hAnsi="Arial Narrow"/>
                <w:i w:val="0"/>
                <w:noProof/>
              </w:rPr>
              <w:t>_________________________________________________________</w:t>
            </w:r>
            <w:r w:rsidRPr="00105F83">
              <w:rPr>
                <w:rFonts w:ascii="Arial Narrow" w:hAnsi="Arial Narrow"/>
                <w:i w:val="0"/>
              </w:rPr>
              <w:fldChar w:fldCharType="end"/>
            </w:r>
          </w:p>
        </w:tc>
        <w:tc>
          <w:tcPr>
            <w:tcW w:w="675" w:type="dxa"/>
            <w:gridSpan w:val="2"/>
            <w:tcMar/>
          </w:tcPr>
          <w:p w:rsidRPr="00105F83" w:rsidR="00F819F8" w:rsidP="00F819F8" w:rsidRDefault="00F819F8" w14:paraId="0EC08E8B" w14:textId="77777777">
            <w:pPr>
              <w:keepNext/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1" w:type="dxa"/>
            <w:gridSpan w:val="2"/>
            <w:tcMar/>
          </w:tcPr>
          <w:p w:rsidRPr="00105F83" w:rsidR="00F819F8" w:rsidP="00F819F8" w:rsidRDefault="00F819F8" w14:paraId="0C292877" w14:textId="77777777">
            <w:pPr>
              <w:keepNext/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Mar/>
          </w:tcPr>
          <w:p w:rsidRPr="00105F83" w:rsidR="00F819F8" w:rsidP="00F819F8" w:rsidRDefault="00F819F8" w14:paraId="22021907" w14:textId="77777777">
            <w:pPr>
              <w:keepNext/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105F83" w:rsidR="00F819F8" w:rsidTr="3C32A3E4" w14:paraId="73A20B10" w14:textId="77777777">
        <w:tc>
          <w:tcPr>
            <w:tcW w:w="7044" w:type="dxa"/>
            <w:shd w:val="clear" w:color="auto" w:fill="000000" w:themeFill="text1"/>
            <w:tcMar/>
          </w:tcPr>
          <w:p w:rsidRPr="00105F83" w:rsidR="00F819F8" w:rsidP="00F819F8" w:rsidRDefault="00F819F8" w14:paraId="605C35D9" w14:textId="77777777">
            <w:pPr>
              <w:pStyle w:val="Heading1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Record Keeping</w:t>
            </w:r>
          </w:p>
        </w:tc>
        <w:tc>
          <w:tcPr>
            <w:tcW w:w="675" w:type="dxa"/>
            <w:gridSpan w:val="2"/>
            <w:shd w:val="clear" w:color="auto" w:fill="000000" w:themeFill="text1"/>
            <w:tcMar/>
          </w:tcPr>
          <w:p w:rsidRPr="00105F83" w:rsidR="00F819F8" w:rsidP="00F819F8" w:rsidRDefault="00F819F8" w14:paraId="4C8ABDA4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  <w:tc>
          <w:tcPr>
            <w:tcW w:w="671" w:type="dxa"/>
            <w:gridSpan w:val="2"/>
            <w:shd w:val="clear" w:color="auto" w:fill="000000" w:themeFill="text1"/>
            <w:tcMar/>
          </w:tcPr>
          <w:p w:rsidRPr="00105F83" w:rsidR="00F819F8" w:rsidP="00F819F8" w:rsidRDefault="00F819F8" w14:paraId="019A276E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  <w:tc>
          <w:tcPr>
            <w:tcW w:w="673" w:type="dxa"/>
            <w:gridSpan w:val="2"/>
            <w:shd w:val="clear" w:color="auto" w:fill="000000" w:themeFill="text1"/>
            <w:tcMar/>
          </w:tcPr>
          <w:p w:rsidRPr="00105F83" w:rsidR="00F819F8" w:rsidP="00F819F8" w:rsidRDefault="00F819F8" w14:paraId="11E75B30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</w:tr>
      <w:tr w:rsidRPr="00105F83" w:rsidR="00F819F8" w:rsidTr="3C32A3E4" w14:paraId="2E48FA2D" w14:textId="77777777">
        <w:tc>
          <w:tcPr>
            <w:tcW w:w="7044" w:type="dxa"/>
            <w:tcMar/>
          </w:tcPr>
          <w:p w:rsidRPr="00105F83" w:rsidR="00F819F8" w:rsidP="00F819F8" w:rsidRDefault="00F819F8" w14:paraId="2A8F6D39" w14:textId="068C00DE">
            <w:pPr>
              <w:pStyle w:val="Heading2"/>
              <w:spacing w:after="0"/>
              <w:rPr>
                <w:rFonts w:ascii="Arial Narrow" w:hAnsi="Arial Narrow"/>
              </w:rPr>
            </w:pPr>
            <w:r w:rsidRPr="505D7E88">
              <w:rPr>
                <w:rFonts w:ascii="Arial Narrow" w:hAnsi="Arial Narrow"/>
              </w:rPr>
              <w:t>Have you reviewed your cash book and/or financial statements to ensure all employee Fringe Benefits have been brought to account during the FBT tax year from 1 April 202</w:t>
            </w:r>
            <w:r>
              <w:rPr>
                <w:rFonts w:ascii="Arial Narrow" w:hAnsi="Arial Narrow"/>
              </w:rPr>
              <w:t>5</w:t>
            </w:r>
            <w:r w:rsidRPr="505D7E88">
              <w:rPr>
                <w:rFonts w:ascii="Arial Narrow" w:hAnsi="Arial Narrow"/>
              </w:rPr>
              <w:t xml:space="preserve"> to 31 March 202</w:t>
            </w:r>
            <w:r>
              <w:rPr>
                <w:rFonts w:ascii="Arial Narrow" w:hAnsi="Arial Narrow"/>
              </w:rPr>
              <w:t>6</w:t>
            </w:r>
            <w:r w:rsidRPr="505D7E88">
              <w:rPr>
                <w:rFonts w:ascii="Arial Narrow" w:hAnsi="Arial Narrow"/>
              </w:rPr>
              <w:t>?</w:t>
            </w:r>
          </w:p>
        </w:tc>
        <w:tc>
          <w:tcPr>
            <w:tcW w:w="675" w:type="dxa"/>
            <w:gridSpan w:val="2"/>
            <w:tcMar/>
          </w:tcPr>
          <w:p w:rsidRPr="00105F83" w:rsidR="00F819F8" w:rsidP="00F819F8" w:rsidRDefault="00F819F8" w14:paraId="5B5DDE13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1" w:type="dxa"/>
            <w:gridSpan w:val="2"/>
            <w:tcMar/>
          </w:tcPr>
          <w:p w:rsidRPr="00105F83" w:rsidR="00F819F8" w:rsidP="00F819F8" w:rsidRDefault="00F819F8" w14:paraId="3B1D6BD9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Mar/>
          </w:tcPr>
          <w:p w:rsidRPr="00105F83" w:rsidR="00F819F8" w:rsidP="00F819F8" w:rsidRDefault="00F819F8" w14:paraId="72BF41B7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Pr="00105F83">
              <w:rPr>
                <w:rFonts w:ascii="Arial Narrow" w:hAnsi="Arial Narrow"/>
                <w:lang w:val="en-GB"/>
              </w:rPr>
            </w:r>
            <w:r w:rsidRPr="00105F83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</w:tbl>
    <w:p w:rsidRPr="00105F83" w:rsidR="0005220D" w:rsidP="00EC1807" w:rsidRDefault="0005220D" w14:paraId="40B24B04" w14:textId="77777777">
      <w:pPr>
        <w:spacing w:before="180" w:after="0"/>
        <w:rPr>
          <w:rFonts w:ascii="Arial Narrow" w:hAnsi="Arial Narrow"/>
          <w:lang w:val="en-GB"/>
        </w:rPr>
      </w:pPr>
    </w:p>
    <w:p w:rsidRPr="00105F83" w:rsidR="0005220D" w:rsidP="00EC1807" w:rsidRDefault="0005220D" w14:paraId="12F4BAE9" w14:textId="77777777">
      <w:pPr>
        <w:spacing w:before="180" w:after="0"/>
        <w:rPr>
          <w:rFonts w:ascii="Arial Narrow" w:hAnsi="Arial Narrow"/>
          <w:lang w:val="en-GB"/>
        </w:rPr>
      </w:pPr>
    </w:p>
    <w:tbl>
      <w:tblPr>
        <w:tblW w:w="595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43"/>
        <w:gridCol w:w="4111"/>
      </w:tblGrid>
      <w:tr w:rsidRPr="00105F83" w:rsidR="0005220D" w:rsidTr="00614EF3" w14:paraId="53585662" w14:textId="77777777">
        <w:trPr>
          <w:trHeight w:val="56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105F83" w:rsidR="0005220D" w:rsidP="00EC1807" w:rsidRDefault="0005220D" w14:paraId="51B34A0B" w14:textId="77777777">
            <w:pPr>
              <w:spacing w:after="0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t>Name: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bottom"/>
          </w:tcPr>
          <w:p w:rsidRPr="00105F83" w:rsidR="0005220D" w:rsidP="00EC1807" w:rsidRDefault="0005220D" w14:paraId="662C7A2F" w14:textId="77777777">
            <w:pPr>
              <w:spacing w:after="0"/>
              <w:rPr>
                <w:rFonts w:ascii="Arial Narrow" w:hAnsi="Arial Narrow"/>
                <w:lang w:val="en-GB"/>
              </w:rPr>
            </w:pPr>
          </w:p>
        </w:tc>
      </w:tr>
      <w:tr w:rsidRPr="00105F83" w:rsidR="0005220D" w:rsidTr="00614EF3" w14:paraId="05DEB369" w14:textId="77777777">
        <w:trPr>
          <w:trHeight w:val="112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105F83" w:rsidR="0005220D" w:rsidP="00EC1807" w:rsidRDefault="0005220D" w14:paraId="7EF6CA5C" w14:textId="77777777">
            <w:pPr>
              <w:spacing w:after="0"/>
              <w:rPr>
                <w:rFonts w:ascii="Arial Narrow" w:hAnsi="Arial Narrow"/>
                <w:lang w:val="en-GB"/>
              </w:rPr>
            </w:pPr>
            <w:proofErr w:type="gramStart"/>
            <w:r w:rsidRPr="00105F83">
              <w:rPr>
                <w:rFonts w:ascii="Arial Narrow" w:hAnsi="Arial Narrow"/>
                <w:lang w:val="en-GB"/>
              </w:rPr>
              <w:t>Signature :</w:t>
            </w:r>
            <w:proofErr w:type="gramEnd"/>
          </w:p>
        </w:tc>
        <w:tc>
          <w:tcPr>
            <w:tcW w:w="41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bottom"/>
          </w:tcPr>
          <w:p w:rsidRPr="00105F83" w:rsidR="0005220D" w:rsidP="00EC1807" w:rsidRDefault="0005220D" w14:paraId="5CBE26AD" w14:textId="77777777">
            <w:pPr>
              <w:spacing w:after="0"/>
              <w:rPr>
                <w:rFonts w:ascii="Arial Narrow" w:hAnsi="Arial Narrow"/>
                <w:lang w:val="en-GB"/>
              </w:rPr>
            </w:pPr>
          </w:p>
        </w:tc>
      </w:tr>
      <w:tr w:rsidRPr="00105F83" w:rsidR="0005220D" w:rsidTr="00614EF3" w14:paraId="6CF8162B" w14:textId="77777777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105F83" w:rsidR="0005220D" w:rsidP="00EC1807" w:rsidRDefault="0005220D" w14:paraId="4B958096" w14:textId="77777777">
            <w:pPr>
              <w:spacing w:after="0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t>Date:</w:t>
            </w:r>
          </w:p>
        </w:tc>
        <w:tc>
          <w:tcPr>
            <w:tcW w:w="41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bottom"/>
          </w:tcPr>
          <w:p w:rsidRPr="00105F83" w:rsidR="0005220D" w:rsidP="00EC1807" w:rsidRDefault="0005220D" w14:paraId="4172D23C" w14:textId="77777777">
            <w:pPr>
              <w:spacing w:after="0"/>
              <w:rPr>
                <w:rFonts w:ascii="Arial Narrow" w:hAnsi="Arial Narrow"/>
                <w:lang w:val="en-GB"/>
              </w:rPr>
            </w:pPr>
          </w:p>
        </w:tc>
      </w:tr>
    </w:tbl>
    <w:p w:rsidR="0005220D" w:rsidP="00EC1807" w:rsidRDefault="0005220D" w14:paraId="04776FAD" w14:textId="77777777">
      <w:pPr>
        <w:spacing w:after="0"/>
        <w:ind w:right="477"/>
        <w:rPr>
          <w:rFonts w:ascii="Arial Narrow" w:hAnsi="Arial Narrow"/>
        </w:rPr>
      </w:pPr>
    </w:p>
    <w:p w:rsidR="008F6B57" w:rsidP="00EC1807" w:rsidRDefault="008F6B57" w14:paraId="750403A8" w14:textId="77777777">
      <w:pPr>
        <w:spacing w:after="0"/>
        <w:ind w:right="477"/>
        <w:rPr>
          <w:rFonts w:ascii="Arial Narrow" w:hAnsi="Arial Narrow"/>
        </w:rPr>
      </w:pPr>
    </w:p>
    <w:p w:rsidR="008F6B57" w:rsidP="00EC1807" w:rsidRDefault="008F6B57" w14:paraId="360D2CA2" w14:textId="77777777">
      <w:pPr>
        <w:spacing w:after="0"/>
        <w:ind w:right="477"/>
        <w:rPr>
          <w:rFonts w:ascii="Arial Narrow" w:hAnsi="Arial Narrow"/>
        </w:rPr>
      </w:pPr>
    </w:p>
    <w:p w:rsidR="008F6B57" w:rsidP="00EC1807" w:rsidRDefault="008F6B57" w14:paraId="32760C35" w14:textId="77777777">
      <w:pPr>
        <w:spacing w:after="0"/>
        <w:ind w:right="477"/>
        <w:rPr>
          <w:rFonts w:ascii="Arial Narrow" w:hAnsi="Arial Narrow"/>
        </w:rPr>
      </w:pPr>
    </w:p>
    <w:p w:rsidR="008F6B57" w:rsidP="00EC1807" w:rsidRDefault="008F6B57" w14:paraId="75BF206C" w14:textId="77777777">
      <w:pPr>
        <w:spacing w:after="0"/>
        <w:ind w:right="477"/>
        <w:rPr>
          <w:rFonts w:ascii="Arial Narrow" w:hAnsi="Arial Narrow"/>
        </w:rPr>
      </w:pPr>
    </w:p>
    <w:sectPr w:rsidR="008F6B57" w:rsidSect="00B44EBB">
      <w:footerReference w:type="default" r:id="rId12"/>
      <w:pgSz w:w="11907" w:h="16840" w:orient="portrait" w:code="9"/>
      <w:pgMar w:top="567" w:right="851" w:bottom="567" w:left="851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D7C9D" w:rsidP="00204390" w:rsidRDefault="00CD7C9D" w14:paraId="160DF1EF" w14:textId="77777777">
      <w:pPr>
        <w:spacing w:after="0" w:line="240" w:lineRule="auto"/>
      </w:pPr>
      <w:r>
        <w:separator/>
      </w:r>
    </w:p>
  </w:endnote>
  <w:endnote w:type="continuationSeparator" w:id="0">
    <w:p w:rsidR="00CD7C9D" w:rsidP="00204390" w:rsidRDefault="00CD7C9D" w14:paraId="18DC57E8" w14:textId="77777777">
      <w:pPr>
        <w:spacing w:after="0" w:line="240" w:lineRule="auto"/>
      </w:pPr>
      <w:r>
        <w:continuationSeparator/>
      </w:r>
    </w:p>
  </w:endnote>
  <w:endnote w:type="continuationNotice" w:id="1">
    <w:p w:rsidR="00CD7C9D" w:rsidRDefault="00CD7C9D" w14:paraId="251EC22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142" w:type="dxa"/>
      <w:tblLook w:val="0000" w:firstRow="0" w:lastRow="0" w:firstColumn="0" w:lastColumn="0" w:noHBand="0" w:noVBand="0"/>
    </w:tblPr>
    <w:tblGrid>
      <w:gridCol w:w="2142"/>
    </w:tblGrid>
    <w:tr w:rsidRPr="00164CE6" w:rsidR="008F6B57" w:rsidTr="008F6B57" w14:paraId="7D2ABEAB" w14:textId="77777777">
      <w:trPr>
        <w:trHeight w:val="142"/>
      </w:trPr>
      <w:tc>
        <w:tcPr>
          <w:tcW w:w="0" w:type="auto"/>
        </w:tcPr>
        <w:p w:rsidRPr="00425D2E" w:rsidR="008F6B57" w:rsidRDefault="008F6B57" w14:paraId="5DF0E269" w14:textId="77777777">
          <w:pPr>
            <w:pStyle w:val="Footer"/>
            <w:rPr>
              <w:rFonts w:cs="Arial"/>
              <w:color w:val="808080"/>
              <w:sz w:val="16"/>
              <w:szCs w:val="16"/>
            </w:rPr>
          </w:pPr>
        </w:p>
      </w:tc>
    </w:tr>
  </w:tbl>
  <w:p w:rsidRPr="004451C7" w:rsidR="00716B55" w:rsidP="00614EF3" w:rsidRDefault="00716B55" w14:paraId="6BE18EDE" w14:textId="77777777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D7C9D" w:rsidP="00204390" w:rsidRDefault="00CD7C9D" w14:paraId="747BC2F3" w14:textId="77777777">
      <w:pPr>
        <w:spacing w:after="0" w:line="240" w:lineRule="auto"/>
      </w:pPr>
      <w:r>
        <w:separator/>
      </w:r>
    </w:p>
  </w:footnote>
  <w:footnote w:type="continuationSeparator" w:id="0">
    <w:p w:rsidR="00CD7C9D" w:rsidP="00204390" w:rsidRDefault="00CD7C9D" w14:paraId="630056C2" w14:textId="77777777">
      <w:pPr>
        <w:spacing w:after="0" w:line="240" w:lineRule="auto"/>
      </w:pPr>
      <w:r>
        <w:continuationSeparator/>
      </w:r>
    </w:p>
  </w:footnote>
  <w:footnote w:type="continuationNotice" w:id="1">
    <w:p w:rsidR="00CD7C9D" w:rsidRDefault="00CD7C9D" w14:paraId="57B5903E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C5556"/>
    <w:multiLevelType w:val="hybridMultilevel"/>
    <w:tmpl w:val="0FD82F24"/>
    <w:lvl w:ilvl="0" w:tplc="364A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3227BC"/>
    <w:multiLevelType w:val="singleLevel"/>
    <w:tmpl w:val="D2E67E7E"/>
    <w:lvl w:ilvl="0">
      <w:start w:val="1"/>
      <w:numFmt w:val="bullet"/>
      <w:pStyle w:val="Ltr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" w15:restartNumberingAfterBreak="0">
    <w:nsid w:val="36F7650D"/>
    <w:multiLevelType w:val="hybridMultilevel"/>
    <w:tmpl w:val="0164CA20"/>
    <w:lvl w:ilvl="0" w:tplc="FFFFFFFF">
      <w:start w:val="1"/>
      <w:numFmt w:val="decimal"/>
      <w:pStyle w:val="QExcessNumbering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6A46A7"/>
    <w:multiLevelType w:val="hybridMultilevel"/>
    <w:tmpl w:val="62445E5C"/>
    <w:lvl w:ilvl="0" w:tplc="03B82838">
      <w:start w:val="1"/>
      <w:numFmt w:val="bullet"/>
      <w:pStyle w:val="Comment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0"/>
      </w:rPr>
    </w:lvl>
    <w:lvl w:ilvl="1" w:tplc="0C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7EB6865"/>
    <w:multiLevelType w:val="hybridMultilevel"/>
    <w:tmpl w:val="95EE4A5C"/>
    <w:lvl w:ilvl="0" w:tplc="77F682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A1C7DB2"/>
    <w:multiLevelType w:val="multilevel"/>
    <w:tmpl w:val="32A8CB6E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 w:ascii="Arial" w:hAnsi="Arial"/>
        <w:b w:val="0"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 w:ascii="Arial" w:hAnsi="Arial"/>
        <w:b w:val="0"/>
        <w:i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6CB077EC"/>
    <w:multiLevelType w:val="singleLevel"/>
    <w:tmpl w:val="ECF4F2DA"/>
    <w:lvl w:ilvl="0">
      <w:start w:val="1"/>
      <w:numFmt w:val="bullet"/>
      <w:pStyle w:val="CommentBullet2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6"/>
        <w:szCs w:val="16"/>
      </w:rPr>
    </w:lvl>
  </w:abstractNum>
  <w:num w:numId="1" w16cid:durableId="1537237136">
    <w:abstractNumId w:val="1"/>
  </w:num>
  <w:num w:numId="2" w16cid:durableId="818881550">
    <w:abstractNumId w:val="6"/>
  </w:num>
  <w:num w:numId="3" w16cid:durableId="1463694582">
    <w:abstractNumId w:val="5"/>
  </w:num>
  <w:num w:numId="4" w16cid:durableId="1740977222">
    <w:abstractNumId w:val="3"/>
  </w:num>
  <w:num w:numId="5" w16cid:durableId="977104937">
    <w:abstractNumId w:val="2"/>
  </w:num>
  <w:num w:numId="6" w16cid:durableId="1812015988">
    <w:abstractNumId w:val="2"/>
    <w:lvlOverride w:ilvl="0">
      <w:startOverride w:val="1"/>
    </w:lvlOverride>
  </w:num>
  <w:num w:numId="7" w16cid:durableId="1638946922">
    <w:abstractNumId w:val="2"/>
    <w:lvlOverride w:ilvl="0">
      <w:startOverride w:val="1"/>
    </w:lvlOverride>
  </w:num>
  <w:num w:numId="8" w16cid:durableId="248004534">
    <w:abstractNumId w:val="2"/>
    <w:lvlOverride w:ilvl="0">
      <w:startOverride w:val="1"/>
    </w:lvlOverride>
  </w:num>
  <w:num w:numId="9" w16cid:durableId="1679578533">
    <w:abstractNumId w:val="2"/>
    <w:lvlOverride w:ilvl="0">
      <w:startOverride w:val="1"/>
    </w:lvlOverride>
  </w:num>
  <w:num w:numId="10" w16cid:durableId="300230780">
    <w:abstractNumId w:val="2"/>
    <w:lvlOverride w:ilvl="0">
      <w:startOverride w:val="1"/>
    </w:lvlOverride>
  </w:num>
  <w:num w:numId="11" w16cid:durableId="1920482572">
    <w:abstractNumId w:val="2"/>
    <w:lvlOverride w:ilvl="0">
      <w:startOverride w:val="1"/>
    </w:lvlOverride>
  </w:num>
  <w:num w:numId="12" w16cid:durableId="818618575">
    <w:abstractNumId w:val="2"/>
    <w:lvlOverride w:ilvl="0">
      <w:startOverride w:val="1"/>
    </w:lvlOverride>
  </w:num>
  <w:num w:numId="13" w16cid:durableId="293100803">
    <w:abstractNumId w:val="2"/>
    <w:lvlOverride w:ilvl="0">
      <w:startOverride w:val="1"/>
    </w:lvlOverride>
  </w:num>
  <w:num w:numId="14" w16cid:durableId="1791582034">
    <w:abstractNumId w:val="4"/>
  </w:num>
  <w:num w:numId="15" w16cid:durableId="706444712">
    <w:abstractNumId w:val="0"/>
  </w:num>
  <w:num w:numId="16" w16cid:durableId="1259019520">
    <w:abstractNumId w:val="5"/>
  </w:num>
  <w:num w:numId="17" w16cid:durableId="931937020">
    <w:abstractNumId w:val="5"/>
  </w:num>
  <w:num w:numId="18" w16cid:durableId="1645238645">
    <w:abstractNumId w:val="5"/>
  </w:num>
  <w:num w:numId="19" w16cid:durableId="401872452">
    <w:abstractNumId w:val="5"/>
  </w:num>
  <w:num w:numId="20" w16cid:durableId="523245923">
    <w:abstractNumId w:val="5"/>
  </w:num>
  <w:num w:numId="21" w16cid:durableId="2019844210">
    <w:abstractNumId w:val="5"/>
  </w:num>
  <w:num w:numId="22" w16cid:durableId="202967683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0D"/>
    <w:rsid w:val="0001119D"/>
    <w:rsid w:val="000317DD"/>
    <w:rsid w:val="000472ED"/>
    <w:rsid w:val="0005220D"/>
    <w:rsid w:val="000768FA"/>
    <w:rsid w:val="000829DD"/>
    <w:rsid w:val="000974F9"/>
    <w:rsid w:val="000979E4"/>
    <w:rsid w:val="000A5906"/>
    <w:rsid w:val="000B01AD"/>
    <w:rsid w:val="000C229F"/>
    <w:rsid w:val="000C508D"/>
    <w:rsid w:val="000F4B2E"/>
    <w:rsid w:val="001059D3"/>
    <w:rsid w:val="00105F83"/>
    <w:rsid w:val="001165C2"/>
    <w:rsid w:val="00117FD4"/>
    <w:rsid w:val="00126CD5"/>
    <w:rsid w:val="00135B4B"/>
    <w:rsid w:val="0014596E"/>
    <w:rsid w:val="00162AFF"/>
    <w:rsid w:val="00175C2D"/>
    <w:rsid w:val="001918AB"/>
    <w:rsid w:val="00195C7F"/>
    <w:rsid w:val="001A3175"/>
    <w:rsid w:val="001C4816"/>
    <w:rsid w:val="001D184A"/>
    <w:rsid w:val="001E0B6C"/>
    <w:rsid w:val="00204390"/>
    <w:rsid w:val="0021544A"/>
    <w:rsid w:val="002451C5"/>
    <w:rsid w:val="002656B1"/>
    <w:rsid w:val="00267089"/>
    <w:rsid w:val="002C3E79"/>
    <w:rsid w:val="002C6DB1"/>
    <w:rsid w:val="002E7CF8"/>
    <w:rsid w:val="00311F0D"/>
    <w:rsid w:val="003346D4"/>
    <w:rsid w:val="0035534F"/>
    <w:rsid w:val="0038439C"/>
    <w:rsid w:val="0039144F"/>
    <w:rsid w:val="00392886"/>
    <w:rsid w:val="00406A15"/>
    <w:rsid w:val="0041344A"/>
    <w:rsid w:val="0041744B"/>
    <w:rsid w:val="00421625"/>
    <w:rsid w:val="004749F4"/>
    <w:rsid w:val="004822A7"/>
    <w:rsid w:val="00483090"/>
    <w:rsid w:val="0048620B"/>
    <w:rsid w:val="004978D9"/>
    <w:rsid w:val="00497993"/>
    <w:rsid w:val="004C5C57"/>
    <w:rsid w:val="0054051B"/>
    <w:rsid w:val="005741F5"/>
    <w:rsid w:val="00577EBB"/>
    <w:rsid w:val="005A6448"/>
    <w:rsid w:val="005B406C"/>
    <w:rsid w:val="005C1E14"/>
    <w:rsid w:val="005D02E9"/>
    <w:rsid w:val="005D1978"/>
    <w:rsid w:val="005D2104"/>
    <w:rsid w:val="005D63C3"/>
    <w:rsid w:val="00614EF3"/>
    <w:rsid w:val="006211E3"/>
    <w:rsid w:val="006469B3"/>
    <w:rsid w:val="0065317D"/>
    <w:rsid w:val="00655F19"/>
    <w:rsid w:val="006A24E4"/>
    <w:rsid w:val="006A5452"/>
    <w:rsid w:val="006F2C20"/>
    <w:rsid w:val="006F3106"/>
    <w:rsid w:val="006F757F"/>
    <w:rsid w:val="00705CFA"/>
    <w:rsid w:val="0071075C"/>
    <w:rsid w:val="00716B55"/>
    <w:rsid w:val="007242B0"/>
    <w:rsid w:val="00745D24"/>
    <w:rsid w:val="0076210C"/>
    <w:rsid w:val="007764F9"/>
    <w:rsid w:val="007B018F"/>
    <w:rsid w:val="007D0EF5"/>
    <w:rsid w:val="007D4D96"/>
    <w:rsid w:val="007E0937"/>
    <w:rsid w:val="007E22A3"/>
    <w:rsid w:val="00817779"/>
    <w:rsid w:val="00820763"/>
    <w:rsid w:val="00822F27"/>
    <w:rsid w:val="008250DD"/>
    <w:rsid w:val="00837F30"/>
    <w:rsid w:val="00893CAF"/>
    <w:rsid w:val="008A0C60"/>
    <w:rsid w:val="008B16D3"/>
    <w:rsid w:val="008F6B57"/>
    <w:rsid w:val="00927A55"/>
    <w:rsid w:val="00964643"/>
    <w:rsid w:val="009A7685"/>
    <w:rsid w:val="009D2DEF"/>
    <w:rsid w:val="00A037C4"/>
    <w:rsid w:val="00A240E6"/>
    <w:rsid w:val="00A3446B"/>
    <w:rsid w:val="00A5290B"/>
    <w:rsid w:val="00A56087"/>
    <w:rsid w:val="00A8712E"/>
    <w:rsid w:val="00A93356"/>
    <w:rsid w:val="00AB7AF5"/>
    <w:rsid w:val="00AD1AD5"/>
    <w:rsid w:val="00AE077F"/>
    <w:rsid w:val="00AE5BE8"/>
    <w:rsid w:val="00AF2DC0"/>
    <w:rsid w:val="00AF40D9"/>
    <w:rsid w:val="00B15684"/>
    <w:rsid w:val="00B31C15"/>
    <w:rsid w:val="00B40AEA"/>
    <w:rsid w:val="00B44EBB"/>
    <w:rsid w:val="00BB05B3"/>
    <w:rsid w:val="00BC1BAA"/>
    <w:rsid w:val="00BD7BD6"/>
    <w:rsid w:val="00C30B35"/>
    <w:rsid w:val="00C40690"/>
    <w:rsid w:val="00C56E08"/>
    <w:rsid w:val="00C853AA"/>
    <w:rsid w:val="00C925DA"/>
    <w:rsid w:val="00CD7C9D"/>
    <w:rsid w:val="00CF4167"/>
    <w:rsid w:val="00D05DD7"/>
    <w:rsid w:val="00D3263F"/>
    <w:rsid w:val="00D83D4C"/>
    <w:rsid w:val="00D903D7"/>
    <w:rsid w:val="00DA172C"/>
    <w:rsid w:val="00DC7195"/>
    <w:rsid w:val="00DE0EEB"/>
    <w:rsid w:val="00DF0C60"/>
    <w:rsid w:val="00E144C6"/>
    <w:rsid w:val="00E17E19"/>
    <w:rsid w:val="00E25080"/>
    <w:rsid w:val="00E41CF9"/>
    <w:rsid w:val="00E4617A"/>
    <w:rsid w:val="00E70BB0"/>
    <w:rsid w:val="00E72A40"/>
    <w:rsid w:val="00E812C4"/>
    <w:rsid w:val="00E9697A"/>
    <w:rsid w:val="00EB76AA"/>
    <w:rsid w:val="00EC1807"/>
    <w:rsid w:val="00EF77DD"/>
    <w:rsid w:val="00F0742B"/>
    <w:rsid w:val="00F17BA2"/>
    <w:rsid w:val="00F36167"/>
    <w:rsid w:val="00F73219"/>
    <w:rsid w:val="00F819F8"/>
    <w:rsid w:val="00F92220"/>
    <w:rsid w:val="00FC198E"/>
    <w:rsid w:val="00FE0BFE"/>
    <w:rsid w:val="05A97E51"/>
    <w:rsid w:val="0B214C34"/>
    <w:rsid w:val="1ED36417"/>
    <w:rsid w:val="231FB291"/>
    <w:rsid w:val="249B7A75"/>
    <w:rsid w:val="257B53D8"/>
    <w:rsid w:val="28611E00"/>
    <w:rsid w:val="289471DC"/>
    <w:rsid w:val="2B4D8796"/>
    <w:rsid w:val="2F0F7902"/>
    <w:rsid w:val="367DC1A4"/>
    <w:rsid w:val="39C41757"/>
    <w:rsid w:val="3C32A3E4"/>
    <w:rsid w:val="505D7E88"/>
    <w:rsid w:val="554F7B6F"/>
    <w:rsid w:val="55D19B5D"/>
    <w:rsid w:val="56159A1F"/>
    <w:rsid w:val="577B65BF"/>
    <w:rsid w:val="5A7AF019"/>
    <w:rsid w:val="69362447"/>
    <w:rsid w:val="6CA1D47C"/>
    <w:rsid w:val="78EE9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03543"/>
  <w15:docId w15:val="{AA7DE3CF-78D4-4017-B210-9E4E1C713A2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5C2D"/>
  </w:style>
  <w:style w:type="paragraph" w:styleId="Heading1">
    <w:name w:val="heading 1"/>
    <w:basedOn w:val="Normal"/>
    <w:next w:val="Normal"/>
    <w:link w:val="Heading1Char"/>
    <w:qFormat/>
    <w:rsid w:val="0005220D"/>
    <w:pPr>
      <w:numPr>
        <w:numId w:val="3"/>
      </w:numPr>
      <w:spacing w:before="60" w:after="60" w:line="240" w:lineRule="auto"/>
      <w:outlineLvl w:val="0"/>
    </w:pPr>
    <w:rPr>
      <w:rFonts w:ascii="Arial" w:hAnsi="Arial" w:eastAsia="Times New Roman" w:cs="Arial"/>
      <w:b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05220D"/>
    <w:pPr>
      <w:numPr>
        <w:ilvl w:val="1"/>
        <w:numId w:val="3"/>
      </w:numPr>
      <w:tabs>
        <w:tab w:val="right" w:pos="9169"/>
      </w:tabs>
      <w:spacing w:before="120" w:after="120" w:line="240" w:lineRule="auto"/>
      <w:ind w:right="34"/>
      <w:outlineLvl w:val="1"/>
    </w:pPr>
    <w:rPr>
      <w:rFonts w:ascii="Arial" w:hAnsi="Arial" w:eastAsia="Times New Roman" w:cs="Arial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5220D"/>
    <w:pPr>
      <w:numPr>
        <w:ilvl w:val="2"/>
        <w:numId w:val="3"/>
      </w:numPr>
      <w:tabs>
        <w:tab w:val="right" w:pos="9168"/>
      </w:tabs>
      <w:spacing w:before="240" w:after="60" w:line="240" w:lineRule="auto"/>
      <w:ind w:right="709"/>
      <w:jc w:val="both"/>
      <w:outlineLvl w:val="2"/>
    </w:pPr>
    <w:rPr>
      <w:rFonts w:ascii="Arial" w:hAnsi="Arial" w:eastAsia="Times New Roman" w:cs="Arial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5220D"/>
    <w:pPr>
      <w:numPr>
        <w:ilvl w:val="3"/>
        <w:numId w:val="3"/>
      </w:numPr>
      <w:tabs>
        <w:tab w:val="right" w:pos="9168"/>
      </w:tabs>
      <w:spacing w:before="240" w:after="60" w:line="240" w:lineRule="auto"/>
      <w:ind w:right="709"/>
      <w:jc w:val="both"/>
      <w:outlineLvl w:val="3"/>
    </w:pPr>
    <w:rPr>
      <w:rFonts w:ascii="Arial" w:hAnsi="Arial" w:eastAsia="Times New Roman" w:cs="Times New Roman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05220D"/>
    <w:pPr>
      <w:numPr>
        <w:ilvl w:val="4"/>
      </w:numPr>
      <w:outlineLvl w:val="4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05220D"/>
    <w:rPr>
      <w:rFonts w:ascii="Arial" w:hAnsi="Arial" w:eastAsia="Times New Roman" w:cs="Arial"/>
      <w:b/>
      <w:sz w:val="20"/>
      <w:szCs w:val="20"/>
      <w:lang w:val="en-GB"/>
    </w:rPr>
  </w:style>
  <w:style w:type="character" w:styleId="Heading2Char" w:customStyle="1">
    <w:name w:val="Heading 2 Char"/>
    <w:basedOn w:val="DefaultParagraphFont"/>
    <w:link w:val="Heading2"/>
    <w:rsid w:val="0005220D"/>
    <w:rPr>
      <w:rFonts w:ascii="Arial" w:hAnsi="Arial" w:eastAsia="Times New Roman" w:cs="Arial"/>
      <w:sz w:val="20"/>
      <w:szCs w:val="20"/>
      <w:lang w:val="en-GB"/>
    </w:rPr>
  </w:style>
  <w:style w:type="character" w:styleId="Heading3Char" w:customStyle="1">
    <w:name w:val="Heading 3 Char"/>
    <w:basedOn w:val="DefaultParagraphFont"/>
    <w:link w:val="Heading3"/>
    <w:rsid w:val="0005220D"/>
    <w:rPr>
      <w:rFonts w:ascii="Arial" w:hAnsi="Arial" w:eastAsia="Times New Roman" w:cs="Arial"/>
      <w:sz w:val="20"/>
      <w:szCs w:val="20"/>
    </w:rPr>
  </w:style>
  <w:style w:type="character" w:styleId="Heading4Char" w:customStyle="1">
    <w:name w:val="Heading 4 Char"/>
    <w:basedOn w:val="DefaultParagraphFont"/>
    <w:link w:val="Heading4"/>
    <w:rsid w:val="0005220D"/>
    <w:rPr>
      <w:rFonts w:ascii="Arial" w:hAnsi="Arial" w:eastAsia="Times New Roman" w:cs="Times New Roman"/>
      <w:sz w:val="20"/>
      <w:szCs w:val="20"/>
    </w:rPr>
  </w:style>
  <w:style w:type="character" w:styleId="Heading5Char" w:customStyle="1">
    <w:name w:val="Heading 5 Char"/>
    <w:basedOn w:val="DefaultParagraphFont"/>
    <w:link w:val="Heading5"/>
    <w:rsid w:val="0005220D"/>
    <w:rPr>
      <w:rFonts w:ascii="Arial" w:hAnsi="Arial" w:eastAsia="Times New Roman" w:cs="Times New Roman"/>
      <w:sz w:val="20"/>
      <w:szCs w:val="20"/>
    </w:rPr>
  </w:style>
  <w:style w:type="paragraph" w:styleId="LtrAddress" w:customStyle="1">
    <w:name w:val="LtrAddress"/>
    <w:basedOn w:val="Normal"/>
    <w:rsid w:val="0005220D"/>
    <w:pPr>
      <w:spacing w:after="0" w:line="240" w:lineRule="auto"/>
    </w:pPr>
    <w:rPr>
      <w:rFonts w:ascii="Arial" w:hAnsi="Arial" w:eastAsia="Times New Roman" w:cs="Times New Roman"/>
    </w:rPr>
  </w:style>
  <w:style w:type="paragraph" w:styleId="LtrBullet" w:customStyle="1">
    <w:name w:val="LtrBullet"/>
    <w:basedOn w:val="Normal"/>
    <w:rsid w:val="0005220D"/>
    <w:pPr>
      <w:numPr>
        <w:numId w:val="1"/>
      </w:numPr>
      <w:spacing w:after="60" w:line="240" w:lineRule="auto"/>
      <w:jc w:val="both"/>
    </w:pPr>
    <w:rPr>
      <w:rFonts w:ascii="Arial" w:hAnsi="Arial" w:eastAsia="Times New Roman" w:cs="Times New Roman"/>
      <w:szCs w:val="20"/>
    </w:rPr>
  </w:style>
  <w:style w:type="paragraph" w:styleId="LtrDate" w:customStyle="1">
    <w:name w:val="LtrDate"/>
    <w:basedOn w:val="Normal"/>
    <w:next w:val="Normal"/>
    <w:rsid w:val="0005220D"/>
    <w:pPr>
      <w:spacing w:after="760" w:line="240" w:lineRule="auto"/>
    </w:pPr>
    <w:rPr>
      <w:rFonts w:ascii="Arial" w:hAnsi="Arial" w:eastAsia="Times New Roman" w:cs="Times New Roman"/>
    </w:rPr>
  </w:style>
  <w:style w:type="paragraph" w:styleId="LtrFirmName" w:customStyle="1">
    <w:name w:val="LtrFirmName"/>
    <w:basedOn w:val="Normal"/>
    <w:next w:val="Normal"/>
    <w:rsid w:val="0005220D"/>
    <w:pPr>
      <w:spacing w:after="760" w:line="240" w:lineRule="auto"/>
    </w:pPr>
    <w:rPr>
      <w:rFonts w:ascii="Arial" w:hAnsi="Arial" w:eastAsia="Times New Roman" w:cs="Times New Roman"/>
    </w:rPr>
  </w:style>
  <w:style w:type="paragraph" w:styleId="LtrFormHeader" w:customStyle="1">
    <w:name w:val="LtrFormHeader"/>
    <w:basedOn w:val="Normal"/>
    <w:next w:val="Normal"/>
    <w:rsid w:val="0005220D"/>
    <w:pPr>
      <w:pageBreakBefore/>
      <w:shd w:val="clear" w:color="auto" w:fill="000000"/>
      <w:spacing w:after="240" w:line="240" w:lineRule="auto"/>
      <w:jc w:val="center"/>
    </w:pPr>
    <w:rPr>
      <w:rFonts w:ascii="Arial" w:hAnsi="Arial" w:eastAsia="Times New Roman" w:cs="Times New Roman"/>
      <w:b/>
    </w:rPr>
  </w:style>
  <w:style w:type="paragraph" w:styleId="LtrFormTbl" w:customStyle="1">
    <w:name w:val="LtrFormTbl"/>
    <w:basedOn w:val="Normal"/>
    <w:rsid w:val="0005220D"/>
    <w:pPr>
      <w:spacing w:before="240" w:after="0" w:line="240" w:lineRule="auto"/>
      <w:ind w:right="170"/>
    </w:pPr>
    <w:rPr>
      <w:rFonts w:ascii="Arial" w:hAnsi="Arial" w:eastAsia="Times New Roman" w:cs="Times New Roman"/>
    </w:rPr>
  </w:style>
  <w:style w:type="paragraph" w:styleId="LtrPara" w:customStyle="1">
    <w:name w:val="LtrPara"/>
    <w:basedOn w:val="Normal"/>
    <w:rsid w:val="0005220D"/>
    <w:pPr>
      <w:spacing w:before="120" w:after="120" w:line="240" w:lineRule="auto"/>
      <w:jc w:val="both"/>
    </w:pPr>
    <w:rPr>
      <w:rFonts w:ascii="Arial" w:hAnsi="Arial" w:eastAsia="Times New Roman" w:cs="Times New Roman"/>
    </w:rPr>
  </w:style>
  <w:style w:type="character" w:styleId="LtrParaChar" w:customStyle="1">
    <w:name w:val="LtrPara Char"/>
    <w:basedOn w:val="DefaultParagraphFont"/>
    <w:rsid w:val="0005220D"/>
    <w:rPr>
      <w:sz w:val="22"/>
      <w:szCs w:val="22"/>
      <w:lang w:val="en-AU" w:eastAsia="en-US" w:bidi="ar-SA"/>
    </w:rPr>
  </w:style>
  <w:style w:type="paragraph" w:styleId="LtrParaHeading" w:customStyle="1">
    <w:name w:val="LtrParaHeading"/>
    <w:basedOn w:val="LtrPara"/>
    <w:rsid w:val="0005220D"/>
    <w:pPr>
      <w:keepNext/>
    </w:pPr>
    <w:rPr>
      <w:b/>
    </w:rPr>
  </w:style>
  <w:style w:type="paragraph" w:styleId="LtrParaNote" w:customStyle="1">
    <w:name w:val="LtrParaNote"/>
    <w:rsid w:val="0005220D"/>
    <w:pPr>
      <w:spacing w:before="120" w:after="120" w:line="240" w:lineRule="auto"/>
    </w:pPr>
    <w:rPr>
      <w:rFonts w:ascii="Times New Roman" w:hAnsi="Times New Roman" w:eastAsia="Times New Roman" w:cs="Times New Roman"/>
      <w:i/>
    </w:rPr>
  </w:style>
  <w:style w:type="paragraph" w:styleId="LtrRef" w:customStyle="1">
    <w:name w:val="LtrRef"/>
    <w:basedOn w:val="Normal"/>
    <w:next w:val="Normal"/>
    <w:rsid w:val="0005220D"/>
    <w:pPr>
      <w:spacing w:after="760" w:line="240" w:lineRule="auto"/>
    </w:pPr>
    <w:rPr>
      <w:rFonts w:ascii="Arial" w:hAnsi="Arial" w:eastAsia="Times New Roman" w:cs="Times New Roman"/>
      <w:sz w:val="18"/>
    </w:rPr>
  </w:style>
  <w:style w:type="paragraph" w:styleId="LtrSalutation" w:customStyle="1">
    <w:name w:val="LtrSalutation"/>
    <w:basedOn w:val="Normal"/>
    <w:rsid w:val="0005220D"/>
    <w:pPr>
      <w:spacing w:before="760" w:after="240" w:line="240" w:lineRule="auto"/>
    </w:pPr>
    <w:rPr>
      <w:rFonts w:ascii="Arial" w:hAnsi="Arial" w:eastAsia="Times New Roman" w:cs="Times New Roman"/>
    </w:rPr>
  </w:style>
  <w:style w:type="paragraph" w:styleId="LtrSectionHeader" w:customStyle="1">
    <w:name w:val="LtrSectionHeader"/>
    <w:basedOn w:val="LtrFormHeader"/>
    <w:rsid w:val="0005220D"/>
    <w:pPr>
      <w:keepNext/>
      <w:pageBreakBefore w:val="0"/>
      <w:pBdr>
        <w:top w:val="single" w:color="C0C0C0" w:sz="18" w:space="1"/>
        <w:bottom w:val="single" w:color="C0C0C0" w:sz="18" w:space="1"/>
      </w:pBdr>
      <w:shd w:val="clear" w:color="auto" w:fill="C0C0C0"/>
      <w:spacing w:before="240"/>
      <w:jc w:val="left"/>
    </w:pPr>
  </w:style>
  <w:style w:type="paragraph" w:styleId="LtrSignatoryName" w:customStyle="1">
    <w:name w:val="LtrSignatoryName"/>
    <w:basedOn w:val="Normal"/>
    <w:next w:val="Normal"/>
    <w:rsid w:val="0005220D"/>
    <w:pPr>
      <w:spacing w:after="0" w:line="240" w:lineRule="auto"/>
    </w:pPr>
    <w:rPr>
      <w:rFonts w:ascii="Arial" w:hAnsi="Arial" w:eastAsia="Times New Roman" w:cs="Times New Roman"/>
    </w:rPr>
  </w:style>
  <w:style w:type="paragraph" w:styleId="LtrSignatoryPosition" w:customStyle="1">
    <w:name w:val="LtrSignatoryPosition"/>
    <w:basedOn w:val="Normal"/>
    <w:next w:val="Normal"/>
    <w:rsid w:val="0005220D"/>
    <w:pPr>
      <w:spacing w:after="0" w:line="240" w:lineRule="auto"/>
    </w:pPr>
    <w:rPr>
      <w:rFonts w:ascii="Arial" w:hAnsi="Arial" w:eastAsia="Times New Roman" w:cs="Times New Roman"/>
      <w:b/>
    </w:rPr>
  </w:style>
  <w:style w:type="paragraph" w:styleId="LtrSignOff" w:customStyle="1">
    <w:name w:val="LtrSignOff"/>
    <w:basedOn w:val="Normal"/>
    <w:next w:val="Normal"/>
    <w:rsid w:val="0005220D"/>
    <w:pPr>
      <w:spacing w:before="240" w:after="0" w:line="240" w:lineRule="auto"/>
    </w:pPr>
    <w:rPr>
      <w:rFonts w:ascii="Arial" w:hAnsi="Arial" w:eastAsia="Times New Roman" w:cs="Times New Roman"/>
    </w:rPr>
  </w:style>
  <w:style w:type="paragraph" w:styleId="LtrSubject" w:customStyle="1">
    <w:name w:val="LtrSubject"/>
    <w:basedOn w:val="Normal"/>
    <w:rsid w:val="0005220D"/>
    <w:pPr>
      <w:spacing w:after="0" w:line="240" w:lineRule="auto"/>
      <w:jc w:val="center"/>
    </w:pPr>
    <w:rPr>
      <w:rFonts w:ascii="Arial" w:hAnsi="Arial" w:eastAsia="Times New Roman" w:cs="Times New Roman"/>
    </w:rPr>
  </w:style>
  <w:style w:type="paragraph" w:styleId="LtrSubjectBold" w:customStyle="1">
    <w:name w:val="LtrSubjectBold"/>
    <w:basedOn w:val="LtrSubject"/>
    <w:rsid w:val="0005220D"/>
    <w:pPr>
      <w:spacing w:after="120"/>
    </w:pPr>
    <w:rPr>
      <w:b/>
      <w:lang w:val="en-US"/>
    </w:rPr>
  </w:style>
  <w:style w:type="paragraph" w:styleId="Header">
    <w:name w:val="header"/>
    <w:basedOn w:val="Normal"/>
    <w:link w:val="HeaderChar"/>
    <w:rsid w:val="0005220D"/>
    <w:pPr>
      <w:tabs>
        <w:tab w:val="center" w:pos="4320"/>
        <w:tab w:val="right" w:pos="8640"/>
      </w:tabs>
      <w:spacing w:after="0" w:line="240" w:lineRule="auto"/>
    </w:pPr>
    <w:rPr>
      <w:rFonts w:ascii="Arial" w:hAnsi="Arial" w:eastAsia="Times New Roman" w:cs="Times New Roman"/>
      <w:sz w:val="20"/>
      <w:szCs w:val="20"/>
    </w:rPr>
  </w:style>
  <w:style w:type="character" w:styleId="HeaderChar" w:customStyle="1">
    <w:name w:val="Header Char"/>
    <w:basedOn w:val="DefaultParagraphFont"/>
    <w:link w:val="Header"/>
    <w:rsid w:val="0005220D"/>
    <w:rPr>
      <w:rFonts w:ascii="Arial" w:hAnsi="Arial"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5220D"/>
    <w:pPr>
      <w:tabs>
        <w:tab w:val="center" w:pos="4320"/>
        <w:tab w:val="right" w:pos="8640"/>
      </w:tabs>
      <w:spacing w:after="0" w:line="240" w:lineRule="auto"/>
    </w:pPr>
    <w:rPr>
      <w:rFonts w:ascii="Arial" w:hAnsi="Arial" w:eastAsia="Times New Roman" w:cs="Times New Roman"/>
      <w:sz w:val="20"/>
      <w:szCs w:val="20"/>
    </w:rPr>
  </w:style>
  <w:style w:type="character" w:styleId="FooterChar" w:customStyle="1">
    <w:name w:val="Footer Char"/>
    <w:basedOn w:val="DefaultParagraphFont"/>
    <w:link w:val="Footer"/>
    <w:rsid w:val="0005220D"/>
    <w:rPr>
      <w:rFonts w:ascii="Arial" w:hAnsi="Arial" w:eastAsia="Times New Roman" w:cs="Times New Roman"/>
      <w:sz w:val="20"/>
      <w:szCs w:val="20"/>
    </w:rPr>
  </w:style>
  <w:style w:type="paragraph" w:styleId="CommentBullet2" w:customStyle="1">
    <w:name w:val="CommentBullet2"/>
    <w:rsid w:val="0005220D"/>
    <w:pPr>
      <w:numPr>
        <w:numId w:val="2"/>
      </w:numPr>
      <w:spacing w:before="120" w:after="120" w:line="240" w:lineRule="auto"/>
      <w:ind w:left="714" w:hanging="357"/>
    </w:pPr>
    <w:rPr>
      <w:rFonts w:ascii="Arial" w:hAnsi="Arial" w:eastAsia="Times New Roman" w:cs="Arial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05220D"/>
    <w:pPr>
      <w:pBdr>
        <w:bottom w:val="single" w:color="auto" w:sz="2" w:space="1"/>
      </w:pBdr>
      <w:spacing w:after="0" w:line="240" w:lineRule="auto"/>
    </w:pPr>
    <w:rPr>
      <w:rFonts w:ascii="Arial" w:hAnsi="Arial" w:eastAsia="Times New Roman" w:cs="Arial"/>
      <w:b/>
      <w:sz w:val="32"/>
      <w:szCs w:val="32"/>
    </w:rPr>
  </w:style>
  <w:style w:type="character" w:styleId="TitleChar" w:customStyle="1">
    <w:name w:val="Title Char"/>
    <w:basedOn w:val="DefaultParagraphFont"/>
    <w:link w:val="Title"/>
    <w:rsid w:val="0005220D"/>
    <w:rPr>
      <w:rFonts w:ascii="Arial" w:hAnsi="Arial" w:eastAsia="Times New Roman" w:cs="Arial"/>
      <w:b/>
      <w:sz w:val="32"/>
      <w:szCs w:val="32"/>
    </w:rPr>
  </w:style>
  <w:style w:type="paragraph" w:styleId="TableHeading" w:customStyle="1">
    <w:name w:val="Table Heading"/>
    <w:basedOn w:val="Normal"/>
    <w:rsid w:val="0005220D"/>
    <w:pPr>
      <w:spacing w:after="0" w:line="240" w:lineRule="auto"/>
      <w:jc w:val="center"/>
    </w:pPr>
    <w:rPr>
      <w:rFonts w:ascii="Arial" w:hAnsi="Arial" w:eastAsia="Times New Roman" w:cs="Times New Roman"/>
      <w:b/>
      <w:sz w:val="16"/>
      <w:szCs w:val="16"/>
    </w:rPr>
  </w:style>
  <w:style w:type="paragraph" w:styleId="PurposeSubheading" w:customStyle="1">
    <w:name w:val="Purpose Subheading"/>
    <w:basedOn w:val="Normal"/>
    <w:rsid w:val="0005220D"/>
    <w:pPr>
      <w:spacing w:before="240" w:after="120" w:line="240" w:lineRule="auto"/>
    </w:pPr>
    <w:rPr>
      <w:rFonts w:ascii="Arial" w:hAnsi="Arial" w:eastAsia="Times New Roman" w:cs="Times New Roman"/>
      <w:b/>
      <w:sz w:val="20"/>
      <w:szCs w:val="20"/>
    </w:rPr>
  </w:style>
  <w:style w:type="paragraph" w:styleId="PurposePara" w:customStyle="1">
    <w:name w:val="PurposePara"/>
    <w:basedOn w:val="Normal"/>
    <w:rsid w:val="0005220D"/>
    <w:pPr>
      <w:spacing w:after="120" w:line="240" w:lineRule="auto"/>
    </w:pPr>
    <w:rPr>
      <w:rFonts w:ascii="Arial" w:hAnsi="Arial" w:eastAsia="Times New Roman" w:cs="Times New Roman"/>
      <w:sz w:val="20"/>
      <w:szCs w:val="20"/>
    </w:rPr>
  </w:style>
  <w:style w:type="paragraph" w:styleId="QColumns" w:customStyle="1">
    <w:name w:val="QColumns"/>
    <w:basedOn w:val="Normal"/>
    <w:rsid w:val="0005220D"/>
    <w:pPr>
      <w:spacing w:before="60" w:after="60" w:line="240" w:lineRule="auto"/>
      <w:jc w:val="center"/>
    </w:pPr>
    <w:rPr>
      <w:rFonts w:ascii="Arial" w:hAnsi="Arial" w:eastAsia="Times New Roman" w:cs="Times New Roman"/>
      <w:b/>
      <w:sz w:val="20"/>
      <w:szCs w:val="20"/>
    </w:rPr>
  </w:style>
  <w:style w:type="paragraph" w:styleId="HeadingLevelComment" w:customStyle="1">
    <w:name w:val="HeadingLevelComment"/>
    <w:basedOn w:val="Heading2"/>
    <w:rsid w:val="0005220D"/>
    <w:pPr>
      <w:numPr>
        <w:ilvl w:val="0"/>
        <w:numId w:val="0"/>
      </w:numPr>
      <w:spacing w:before="0"/>
      <w:ind w:left="709"/>
    </w:pPr>
    <w:rPr>
      <w:i/>
    </w:rPr>
  </w:style>
  <w:style w:type="paragraph" w:styleId="CommentBullet" w:customStyle="1">
    <w:name w:val="CommentBullet"/>
    <w:basedOn w:val="Normal"/>
    <w:link w:val="CommentBulletChar"/>
    <w:rsid w:val="0005220D"/>
    <w:pPr>
      <w:numPr>
        <w:numId w:val="4"/>
      </w:numPr>
      <w:tabs>
        <w:tab w:val="right" w:pos="9168"/>
      </w:tabs>
      <w:spacing w:before="120" w:after="0" w:line="240" w:lineRule="auto"/>
      <w:ind w:right="709"/>
    </w:pPr>
    <w:rPr>
      <w:rFonts w:ascii="Arial" w:hAnsi="Arial" w:eastAsia="Times New Roman" w:cs="Arial"/>
      <w:sz w:val="20"/>
      <w:szCs w:val="20"/>
      <w:lang w:val="en-GB"/>
    </w:rPr>
  </w:style>
  <w:style w:type="character" w:styleId="CommentBulletChar" w:customStyle="1">
    <w:name w:val="CommentBullet Char"/>
    <w:basedOn w:val="DefaultParagraphFont"/>
    <w:link w:val="CommentBullet"/>
    <w:rsid w:val="0005220D"/>
    <w:rPr>
      <w:rFonts w:ascii="Arial" w:hAnsi="Arial" w:eastAsia="Times New Roman" w:cs="Arial"/>
      <w:sz w:val="20"/>
      <w:szCs w:val="20"/>
      <w:lang w:val="en-GB"/>
    </w:rPr>
  </w:style>
  <w:style w:type="paragraph" w:styleId="QExcessNumbering" w:customStyle="1">
    <w:name w:val="QExcessNumbering"/>
    <w:basedOn w:val="Normal"/>
    <w:rsid w:val="0005220D"/>
    <w:pPr>
      <w:numPr>
        <w:numId w:val="5"/>
      </w:numPr>
      <w:spacing w:after="120" w:line="240" w:lineRule="auto"/>
    </w:pPr>
    <w:rPr>
      <w:rFonts w:ascii="Arial" w:hAnsi="Arial" w:eastAsia="Times New Roman" w:cs="Times New Roman"/>
      <w:sz w:val="20"/>
      <w:szCs w:val="20"/>
    </w:rPr>
  </w:style>
  <w:style w:type="paragraph" w:styleId="QForm" w:customStyle="1">
    <w:name w:val="QForm"/>
    <w:basedOn w:val="Title"/>
    <w:rsid w:val="0005220D"/>
    <w:pPr>
      <w:pBdr>
        <w:bottom w:val="none" w:color="auto" w:sz="0" w:space="0"/>
      </w:pBdr>
      <w:jc w:val="right"/>
    </w:pPr>
  </w:style>
  <w:style w:type="paragraph" w:styleId="CommentText" w:customStyle="1">
    <w:name w:val="CommentText"/>
    <w:basedOn w:val="HeadingLevelComment"/>
    <w:rsid w:val="0005220D"/>
    <w:pPr>
      <w:spacing w:before="120"/>
      <w:ind w:left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522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59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59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ashfords.com.au/news/fringe-benefits-tax/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dc13137-4218-40e0-910a-6d4bc20df33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784A5F54EBCE418D39C6C971A1249A" ma:contentTypeVersion="8" ma:contentTypeDescription="Create a new document." ma:contentTypeScope="" ma:versionID="ec8bcf7c90370021aabac8e320944adf">
  <xsd:schema xmlns:xsd="http://www.w3.org/2001/XMLSchema" xmlns:xs="http://www.w3.org/2001/XMLSchema" xmlns:p="http://schemas.microsoft.com/office/2006/metadata/properties" xmlns:ns2="4dc13137-4218-40e0-910a-6d4bc20df33b" targetNamespace="http://schemas.microsoft.com/office/2006/metadata/properties" ma:root="true" ma:fieldsID="75f038c1a83eceee4df12c21f3229c76" ns2:_="">
    <xsd:import namespace="4dc13137-4218-40e0-910a-6d4bc20df3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13137-4218-40e0-910a-6d4bc20df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D8AD32-CB4A-4F89-A1EA-23899EAE6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7AC334-EE04-4309-8CA3-873DBD0539B8}">
  <ds:schemaRefs>
    <ds:schemaRef ds:uri="http://schemas.microsoft.com/office/2006/metadata/properties"/>
    <ds:schemaRef ds:uri="http://schemas.microsoft.com/office/infopath/2007/PartnerControls"/>
    <ds:schemaRef ds:uri="4dc13137-4218-40e0-910a-6d4bc20df33b"/>
  </ds:schemaRefs>
</ds:datastoreItem>
</file>

<file path=customXml/itemProps3.xml><?xml version="1.0" encoding="utf-8"?>
<ds:datastoreItem xmlns:ds="http://schemas.openxmlformats.org/officeDocument/2006/customXml" ds:itemID="{E04B8910-011F-409C-A1CE-F3459D2941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F76284-D4F4-45A2-9D70-257FFEBD9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c13137-4218-40e0-910a-6d4bc20df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ston Ryan Malco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Ryan Kiley</cp:lastModifiedBy>
  <cp:revision>7</cp:revision>
  <cp:lastPrinted>2024-03-25T21:30:00Z</cp:lastPrinted>
  <dcterms:created xsi:type="dcterms:W3CDTF">2026-02-25T22:17:00Z</dcterms:created>
  <dcterms:modified xsi:type="dcterms:W3CDTF">2026-03-20T04:28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84A5F54EBCE418D39C6C971A1249A</vt:lpwstr>
  </property>
  <property fmtid="{D5CDD505-2E9C-101B-9397-08002B2CF9AE}" pid="3" name="Order">
    <vt:r8>1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2" name="docLang">
    <vt:lpwstr>en</vt:lpwstr>
  </property>
</Properties>
</file>